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FE991" w14:textId="14A2774D" w:rsidR="00235AF9" w:rsidRPr="00044E6C" w:rsidRDefault="00614E6A" w:rsidP="00044E6C">
      <w:pPr>
        <w:jc w:val="center"/>
        <w:rPr>
          <w:rFonts w:asciiTheme="minorHAnsi" w:hAnsiTheme="minorHAnsi" w:cstheme="minorHAnsi"/>
          <w:b/>
          <w:bCs/>
        </w:rPr>
      </w:pPr>
      <w:r w:rsidRPr="00044E6C">
        <w:rPr>
          <w:rFonts w:asciiTheme="minorHAnsi" w:hAnsiTheme="minorHAnsi" w:cstheme="minorHAnsi"/>
          <w:b/>
          <w:bCs/>
        </w:rPr>
        <w:t>Append</w:t>
      </w:r>
      <w:r w:rsidR="00870A9D" w:rsidRPr="00044E6C">
        <w:rPr>
          <w:rFonts w:asciiTheme="minorHAnsi" w:hAnsiTheme="minorHAnsi" w:cstheme="minorHAnsi"/>
          <w:b/>
          <w:bCs/>
        </w:rPr>
        <w:t xml:space="preserve">ix A: </w:t>
      </w:r>
      <w:r w:rsidR="005834E6" w:rsidRPr="00044E6C">
        <w:rPr>
          <w:rFonts w:asciiTheme="minorHAnsi" w:hAnsiTheme="minorHAnsi" w:cstheme="minorHAnsi"/>
          <w:b/>
          <w:bCs/>
        </w:rPr>
        <w:t>ZOA</w:t>
      </w:r>
      <w:r w:rsidR="00F63342" w:rsidRPr="00044E6C">
        <w:rPr>
          <w:rFonts w:asciiTheme="minorHAnsi" w:hAnsiTheme="minorHAnsi" w:cstheme="minorHAnsi"/>
          <w:b/>
          <w:bCs/>
        </w:rPr>
        <w:t>-Dorcas</w:t>
      </w:r>
      <w:r w:rsidR="00235AF9" w:rsidRPr="00044E6C">
        <w:rPr>
          <w:rFonts w:asciiTheme="minorHAnsi" w:hAnsiTheme="minorHAnsi" w:cstheme="minorHAnsi"/>
          <w:b/>
          <w:bCs/>
        </w:rPr>
        <w:t xml:space="preserve"> Supplier Registration Form</w:t>
      </w:r>
    </w:p>
    <w:p w14:paraId="2ADE45D0" w14:textId="77777777" w:rsidR="00870A9D" w:rsidRPr="00314B71" w:rsidRDefault="00870A9D" w:rsidP="007D561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A2E7A10" w14:textId="0CFD0ECF" w:rsidR="00870A9D" w:rsidRPr="00855959" w:rsidRDefault="00235AF9" w:rsidP="00044E6C">
      <w:pPr>
        <w:jc w:val="center"/>
        <w:rPr>
          <w:rFonts w:asciiTheme="minorHAnsi" w:hAnsiTheme="minorHAnsi" w:cstheme="minorHAnsi"/>
          <w:b/>
          <w:bCs/>
        </w:rPr>
      </w:pPr>
      <w:r w:rsidRPr="00855959">
        <w:rPr>
          <w:rFonts w:asciiTheme="minorHAnsi" w:hAnsiTheme="minorHAnsi" w:cstheme="minorHAnsi"/>
          <w:b/>
          <w:bCs/>
        </w:rPr>
        <w:t xml:space="preserve">All details to be completed in English </w:t>
      </w:r>
    </w:p>
    <w:p w14:paraId="6E3681D6" w14:textId="77777777" w:rsidR="00044E6C" w:rsidRPr="00855959" w:rsidRDefault="00044E6C" w:rsidP="00044E6C">
      <w:pPr>
        <w:jc w:val="center"/>
        <w:rPr>
          <w:rFonts w:asciiTheme="minorHAnsi" w:hAnsiTheme="minorHAnsi" w:cstheme="minorHAnsi"/>
          <w:b/>
          <w:bCs/>
        </w:rPr>
      </w:pPr>
    </w:p>
    <w:p w14:paraId="543FE996" w14:textId="2C28F43C" w:rsidR="00235AF9" w:rsidRPr="00855959" w:rsidRDefault="00235AF9" w:rsidP="00044E6C">
      <w:pPr>
        <w:jc w:val="center"/>
        <w:rPr>
          <w:rFonts w:asciiTheme="minorHAnsi" w:hAnsiTheme="minorHAnsi" w:cstheme="minorHAnsi"/>
          <w:b/>
          <w:bCs/>
          <w:lang w:val="fr-FR"/>
        </w:rPr>
      </w:pPr>
      <w:r w:rsidRPr="00855959">
        <w:rPr>
          <w:rFonts w:asciiTheme="minorHAnsi" w:hAnsiTheme="minorHAnsi" w:cstheme="minorHAnsi"/>
          <w:b/>
          <w:bCs/>
          <w:lang w:val="fr-FR"/>
        </w:rPr>
        <w:t>Supplier Information</w:t>
      </w:r>
    </w:p>
    <w:p w14:paraId="543FE997" w14:textId="19DF917E" w:rsidR="005542B7" w:rsidRPr="00855959" w:rsidRDefault="005542B7" w:rsidP="005542B7">
      <w:pPr>
        <w:bidi/>
        <w:rPr>
          <w:rFonts w:asciiTheme="minorHAnsi" w:hAnsiTheme="minorHAnsi" w:cstheme="minorHAnsi"/>
          <w:b/>
          <w:bCs/>
          <w:rtl/>
        </w:rPr>
      </w:pPr>
    </w:p>
    <w:tbl>
      <w:tblPr>
        <w:tblW w:w="899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5"/>
        <w:gridCol w:w="4950"/>
      </w:tblGrid>
      <w:tr w:rsidR="00235AF9" w:rsidRPr="00314B71" w14:paraId="543FE99E" w14:textId="77777777" w:rsidTr="00044E6C">
        <w:trPr>
          <w:trHeight w:val="611"/>
        </w:trPr>
        <w:tc>
          <w:tcPr>
            <w:tcW w:w="4045" w:type="dxa"/>
            <w:shd w:val="clear" w:color="auto" w:fill="F2F2F2"/>
          </w:tcPr>
          <w:p w14:paraId="543FE999" w14:textId="50709901" w:rsidR="00235AF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235AF9"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mpany name</w:t>
            </w:r>
          </w:p>
          <w:p w14:paraId="543FE99A" w14:textId="30DD4639" w:rsidR="005542B7" w:rsidRPr="00314B71" w:rsidRDefault="005542B7" w:rsidP="005542B7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9B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9C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9D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A7" w14:textId="77777777" w:rsidTr="00044E6C">
        <w:tc>
          <w:tcPr>
            <w:tcW w:w="4045" w:type="dxa"/>
            <w:shd w:val="clear" w:color="auto" w:fill="F2F2F2"/>
          </w:tcPr>
          <w:p w14:paraId="543FE99F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n office address</w:t>
            </w:r>
          </w:p>
          <w:p w14:paraId="543FE9A0" w14:textId="33DBBC12" w:rsidR="005542B7" w:rsidRPr="00314B71" w:rsidRDefault="005542B7" w:rsidP="005542B7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A1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2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3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4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5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6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AD" w14:textId="77777777" w:rsidTr="00044E6C">
        <w:tc>
          <w:tcPr>
            <w:tcW w:w="4045" w:type="dxa"/>
            <w:shd w:val="clear" w:color="auto" w:fill="F2F2F2"/>
          </w:tcPr>
          <w:p w14:paraId="543FE9A8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tion of other offices</w:t>
            </w:r>
          </w:p>
          <w:p w14:paraId="543FE9A9" w14:textId="0FCABD55" w:rsidR="005542B7" w:rsidRPr="00314B71" w:rsidRDefault="005542B7" w:rsidP="005542B7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4950" w:type="dxa"/>
          </w:tcPr>
          <w:p w14:paraId="543FE9AA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B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C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B4" w14:textId="77777777" w:rsidTr="00044E6C">
        <w:tc>
          <w:tcPr>
            <w:tcW w:w="4045" w:type="dxa"/>
            <w:shd w:val="clear" w:color="auto" w:fill="F2F2F2"/>
          </w:tcPr>
          <w:p w14:paraId="543FE9AE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person name</w:t>
            </w:r>
          </w:p>
          <w:p w14:paraId="543FE9B0" w14:textId="77777777" w:rsidR="005542B7" w:rsidRPr="00314B71" w:rsidRDefault="005542B7" w:rsidP="00425451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B1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B2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B3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B9" w14:textId="77777777" w:rsidTr="00044E6C">
        <w:tc>
          <w:tcPr>
            <w:tcW w:w="4045" w:type="dxa"/>
            <w:shd w:val="clear" w:color="auto" w:fill="F2F2F2"/>
          </w:tcPr>
          <w:p w14:paraId="543FE9B5" w14:textId="31E0DC4F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Contact </w:t>
            </w:r>
            <w:r w:rsidR="000C2E98"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Person</w:t>
            </w: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position</w:t>
            </w:r>
          </w:p>
          <w:p w14:paraId="543FE9B7" w14:textId="77777777" w:rsidR="005542B7" w:rsidRPr="00314B71" w:rsidRDefault="005542B7" w:rsidP="00425451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50" w:type="dxa"/>
          </w:tcPr>
          <w:p w14:paraId="543FE9B8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235AF9" w:rsidRPr="00314B71" w14:paraId="543FE9BE" w14:textId="77777777" w:rsidTr="00044E6C">
        <w:trPr>
          <w:trHeight w:val="413"/>
        </w:trPr>
        <w:tc>
          <w:tcPr>
            <w:tcW w:w="4045" w:type="dxa"/>
            <w:shd w:val="clear" w:color="auto" w:fill="F2F2F2"/>
          </w:tcPr>
          <w:p w14:paraId="543FE9BA" w14:textId="4158EC52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person telephone number</w:t>
            </w:r>
            <w:r w:rsidR="00600499"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</w:p>
          <w:p w14:paraId="0B6ED644" w14:textId="77777777" w:rsidR="0060049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14:paraId="543FE9BC" w14:textId="77777777" w:rsidR="005542B7" w:rsidRPr="00314B71" w:rsidRDefault="005542B7" w:rsidP="00600499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BD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C8" w14:textId="77777777" w:rsidTr="00044E6C">
        <w:tc>
          <w:tcPr>
            <w:tcW w:w="4045" w:type="dxa"/>
            <w:shd w:val="clear" w:color="auto" w:fill="F2F2F2"/>
          </w:tcPr>
          <w:p w14:paraId="543FE9C4" w14:textId="49542D73" w:rsidR="005542B7" w:rsidRPr="00314B71" w:rsidRDefault="00235AF9" w:rsidP="005542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person email address</w:t>
            </w:r>
          </w:p>
          <w:p w14:paraId="543FE9C6" w14:textId="77777777" w:rsidR="005542B7" w:rsidRPr="00314B71" w:rsidRDefault="005542B7" w:rsidP="00600499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C7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CE" w14:textId="77777777" w:rsidTr="00044E6C">
        <w:tc>
          <w:tcPr>
            <w:tcW w:w="4045" w:type="dxa"/>
            <w:shd w:val="clear" w:color="auto" w:fill="F2F2F2"/>
          </w:tcPr>
          <w:p w14:paraId="543FE9C9" w14:textId="26ED262A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 owner name</w:t>
            </w:r>
            <w:r w:rsidR="0087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Attach Passport or ID Copy)</w:t>
            </w:r>
          </w:p>
          <w:p w14:paraId="543FE9CA" w14:textId="28A7E7F1" w:rsidR="005542B7" w:rsidRPr="00314B71" w:rsidRDefault="005542B7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CB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CC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CD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D2" w14:textId="77777777" w:rsidTr="00044E6C">
        <w:tc>
          <w:tcPr>
            <w:tcW w:w="4045" w:type="dxa"/>
            <w:shd w:val="clear" w:color="auto" w:fill="F2F2F2"/>
          </w:tcPr>
          <w:p w14:paraId="543FE9CF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 registration number</w:t>
            </w:r>
          </w:p>
          <w:p w14:paraId="1012BD86" w14:textId="77777777" w:rsidR="005542B7" w:rsidRPr="00314B71" w:rsidRDefault="005542B7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9D0" w14:textId="063A927F" w:rsidR="0060049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D1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D6" w14:textId="77777777" w:rsidTr="00044E6C">
        <w:tc>
          <w:tcPr>
            <w:tcW w:w="4045" w:type="dxa"/>
            <w:shd w:val="clear" w:color="auto" w:fill="F2F2F2"/>
          </w:tcPr>
          <w:p w14:paraId="7AF0E2D2" w14:textId="436BE8F6" w:rsidR="0060049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 TIN number</w:t>
            </w:r>
          </w:p>
          <w:p w14:paraId="543FE9D4" w14:textId="3355BAED" w:rsidR="0060049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D5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6830861" w14:textId="77777777" w:rsidR="00A72D55" w:rsidRPr="00314B71" w:rsidRDefault="00A72D55" w:rsidP="007D561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FDF1DF" w14:textId="38BD2529" w:rsidR="00703E0F" w:rsidRPr="00314B71" w:rsidRDefault="00044E6C" w:rsidP="00703E0F">
      <w:pPr>
        <w:tabs>
          <w:tab w:val="left" w:pos="12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03E0F" w:rsidRPr="00314B71">
        <w:rPr>
          <w:rFonts w:asciiTheme="minorHAnsi" w:hAnsiTheme="minorHAnsi" w:cstheme="minorHAnsi"/>
          <w:b/>
          <w:bCs/>
          <w:sz w:val="28"/>
          <w:szCs w:val="28"/>
        </w:rPr>
        <w:t xml:space="preserve">Background </w:t>
      </w:r>
    </w:p>
    <w:p w14:paraId="0734E9FB" w14:textId="576C9EE3" w:rsidR="00703E0F" w:rsidRPr="00314B71" w:rsidRDefault="00703E0F" w:rsidP="00044E6C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314B71">
        <w:rPr>
          <w:rFonts w:asciiTheme="minorHAnsi" w:hAnsiTheme="minorHAnsi" w:cstheme="minorHAnsi"/>
          <w:sz w:val="20"/>
          <w:szCs w:val="20"/>
        </w:rPr>
        <w:t>If the answer to any of the following questions is ‘Yes’ then please explain on a separate paper:</w:t>
      </w:r>
    </w:p>
    <w:p w14:paraId="7D18608C" w14:textId="77777777" w:rsidR="00A72D55" w:rsidRPr="00314B71" w:rsidRDefault="00A72D55" w:rsidP="00703E0F">
      <w:pPr>
        <w:rPr>
          <w:rFonts w:asciiTheme="minorHAnsi" w:hAnsiTheme="minorHAnsi" w:cstheme="minorHAnsi"/>
          <w:sz w:val="20"/>
          <w:szCs w:val="20"/>
          <w:rtl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6"/>
        <w:gridCol w:w="1123"/>
        <w:gridCol w:w="1291"/>
      </w:tblGrid>
      <w:tr w:rsidR="00703E0F" w:rsidRPr="00314B71" w14:paraId="7B8D27CA" w14:textId="77777777" w:rsidTr="00044E6C">
        <w:tc>
          <w:tcPr>
            <w:tcW w:w="6586" w:type="dxa"/>
            <w:shd w:val="clear" w:color="auto" w:fill="F3F3F3"/>
          </w:tcPr>
          <w:p w14:paraId="0118F00B" w14:textId="77777777" w:rsidR="00703E0F" w:rsidRPr="00314B71" w:rsidRDefault="00703E0F" w:rsidP="008C39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ckground Check</w:t>
            </w:r>
          </w:p>
          <w:p w14:paraId="34BD8CB2" w14:textId="0EC569DE" w:rsidR="00703E0F" w:rsidRPr="00314B71" w:rsidRDefault="00703E0F" w:rsidP="008C39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F3F3F3"/>
          </w:tcPr>
          <w:p w14:paraId="213EA6AE" w14:textId="59EC56AD" w:rsidR="00703E0F" w:rsidRPr="00314B71" w:rsidRDefault="00703E0F" w:rsidP="00923B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e</w:t>
            </w:r>
          </w:p>
        </w:tc>
      </w:tr>
      <w:tr w:rsidR="00703E0F" w:rsidRPr="00314B71" w14:paraId="21898983" w14:textId="77777777" w:rsidTr="00044E6C">
        <w:tc>
          <w:tcPr>
            <w:tcW w:w="6586" w:type="dxa"/>
          </w:tcPr>
          <w:p w14:paraId="37533542" w14:textId="5366AD7C" w:rsidR="00703E0F" w:rsidRPr="00314B71" w:rsidRDefault="00703E0F" w:rsidP="008C3999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 xml:space="preserve">Has the supplier ever been bankrupt, having its affairs administered by the courts, </w:t>
            </w:r>
            <w:proofErr w:type="gramStart"/>
            <w:r w:rsidRPr="00314B71">
              <w:rPr>
                <w:rFonts w:asciiTheme="minorHAnsi" w:hAnsiTheme="minorHAnsi" w:cstheme="minorHAnsi"/>
              </w:rPr>
              <w:t>entered into</w:t>
            </w:r>
            <w:proofErr w:type="gramEnd"/>
            <w:r w:rsidRPr="00314B71">
              <w:rPr>
                <w:rFonts w:asciiTheme="minorHAnsi" w:hAnsiTheme="minorHAnsi" w:cstheme="minorHAnsi"/>
              </w:rPr>
              <w:t xml:space="preserve"> an arrangement with creditors or had suspended business activiti</w:t>
            </w:r>
            <w:r w:rsidR="00923B17" w:rsidRPr="00314B71">
              <w:rPr>
                <w:rFonts w:asciiTheme="minorHAnsi" w:hAnsiTheme="minorHAnsi" w:cstheme="minorHAnsi"/>
              </w:rPr>
              <w:t xml:space="preserve">es? </w:t>
            </w:r>
          </w:p>
        </w:tc>
        <w:tc>
          <w:tcPr>
            <w:tcW w:w="1123" w:type="dxa"/>
          </w:tcPr>
          <w:p w14:paraId="0E2EE6B1" w14:textId="77777777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3854D33E" w14:textId="3EC5D51E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0719C65" w14:textId="5960C382" w:rsidR="00703E0F" w:rsidRPr="00314B71" w:rsidRDefault="00703E0F" w:rsidP="00923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03E0F" w:rsidRPr="00314B71" w14:paraId="421B1C37" w14:textId="77777777" w:rsidTr="00044E6C">
        <w:tc>
          <w:tcPr>
            <w:tcW w:w="6586" w:type="dxa"/>
          </w:tcPr>
          <w:p w14:paraId="5BEF146C" w14:textId="71D34A82" w:rsidR="00703E0F" w:rsidRPr="00314B71" w:rsidRDefault="00703E0F" w:rsidP="008C3999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Has the supplier, owner, any director or point of contact ever been convicted of any offence concerning professional misconduct or fraud?</w:t>
            </w:r>
          </w:p>
        </w:tc>
        <w:tc>
          <w:tcPr>
            <w:tcW w:w="1123" w:type="dxa"/>
          </w:tcPr>
          <w:p w14:paraId="7DEF4E75" w14:textId="77777777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60A1D124" w14:textId="28F66944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1" w:type="dxa"/>
          </w:tcPr>
          <w:p w14:paraId="3AE14EFC" w14:textId="77777777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709FEB84" w14:textId="5C8A57C7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4F0405" w14:textId="48B25968" w:rsidR="006A76C7" w:rsidRPr="00314B71" w:rsidRDefault="006A76C7" w:rsidP="00044E6C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t>Goods</w:t>
      </w:r>
      <w:r w:rsidR="004634B3">
        <w:rPr>
          <w:rFonts w:asciiTheme="minorHAnsi" w:hAnsiTheme="minorHAnsi" w:cstheme="minorHAnsi"/>
          <w:b/>
          <w:bCs/>
          <w:sz w:val="28"/>
          <w:szCs w:val="28"/>
        </w:rPr>
        <w:t>/Services</w:t>
      </w:r>
      <w:r w:rsidR="00785AC4">
        <w:rPr>
          <w:rFonts w:asciiTheme="minorHAnsi" w:hAnsiTheme="minorHAnsi" w:cstheme="minorHAnsi"/>
          <w:b/>
          <w:bCs/>
          <w:sz w:val="28"/>
          <w:szCs w:val="28"/>
        </w:rPr>
        <w:t xml:space="preserve">/Works </w:t>
      </w:r>
      <w:r w:rsidRPr="00314B71">
        <w:rPr>
          <w:rFonts w:asciiTheme="minorHAnsi" w:hAnsiTheme="minorHAnsi" w:cstheme="minorHAnsi"/>
          <w:b/>
          <w:bCs/>
          <w:sz w:val="28"/>
          <w:szCs w:val="28"/>
        </w:rPr>
        <w:t>Availability</w:t>
      </w:r>
    </w:p>
    <w:p w14:paraId="605A1675" w14:textId="1919675C" w:rsidR="006A76C7" w:rsidRPr="00314B71" w:rsidRDefault="006A76C7" w:rsidP="00044E6C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314B71">
        <w:rPr>
          <w:rFonts w:asciiTheme="minorHAnsi" w:hAnsiTheme="minorHAnsi" w:cstheme="minorHAnsi"/>
          <w:sz w:val="20"/>
          <w:szCs w:val="20"/>
        </w:rPr>
        <w:t>List below up to 15 of your core goods</w:t>
      </w:r>
      <w:r w:rsidR="006159F4">
        <w:rPr>
          <w:rFonts w:asciiTheme="minorHAnsi" w:hAnsiTheme="minorHAnsi" w:cstheme="minorHAnsi"/>
          <w:sz w:val="20"/>
          <w:szCs w:val="20"/>
        </w:rPr>
        <w:t xml:space="preserve">, </w:t>
      </w:r>
      <w:r w:rsidRPr="00314B71">
        <w:rPr>
          <w:rFonts w:asciiTheme="minorHAnsi" w:hAnsiTheme="minorHAnsi" w:cstheme="minorHAnsi"/>
          <w:sz w:val="20"/>
          <w:szCs w:val="20"/>
        </w:rPr>
        <w:t xml:space="preserve">services </w:t>
      </w:r>
      <w:r w:rsidR="006159F4">
        <w:rPr>
          <w:rFonts w:asciiTheme="minorHAnsi" w:hAnsiTheme="minorHAnsi" w:cstheme="minorHAnsi"/>
          <w:sz w:val="20"/>
          <w:szCs w:val="20"/>
        </w:rPr>
        <w:t xml:space="preserve">and works </w:t>
      </w:r>
      <w:r w:rsidRPr="00314B71">
        <w:rPr>
          <w:rFonts w:asciiTheme="minorHAnsi" w:hAnsiTheme="minorHAnsi" w:cstheme="minorHAnsi"/>
          <w:sz w:val="20"/>
          <w:szCs w:val="20"/>
        </w:rPr>
        <w:t>available</w:t>
      </w:r>
      <w:r w:rsidR="002C5256">
        <w:rPr>
          <w:rFonts w:asciiTheme="minorHAnsi" w:hAnsiTheme="minorHAnsi" w:cstheme="minorHAnsi"/>
          <w:sz w:val="20"/>
          <w:szCs w:val="20"/>
        </w:rPr>
        <w:t xml:space="preserve"> (</w:t>
      </w:r>
      <w:r w:rsidR="002C5256" w:rsidRPr="002C5256">
        <w:rPr>
          <w:rFonts w:asciiTheme="minorHAnsi" w:hAnsiTheme="minorHAnsi" w:cstheme="minorHAnsi"/>
          <w:b/>
          <w:bCs/>
          <w:sz w:val="20"/>
          <w:szCs w:val="20"/>
        </w:rPr>
        <w:t>Mandatory</w:t>
      </w:r>
      <w:r w:rsidR="002C5256">
        <w:rPr>
          <w:rFonts w:asciiTheme="minorHAnsi" w:hAnsiTheme="minorHAnsi" w:cstheme="minorHAnsi"/>
          <w:sz w:val="20"/>
          <w:szCs w:val="20"/>
        </w:rPr>
        <w:t>)</w:t>
      </w:r>
    </w:p>
    <w:p w14:paraId="090FAEDC" w14:textId="7103DE70" w:rsidR="00324369" w:rsidRPr="00314B71" w:rsidRDefault="00324369" w:rsidP="00044E6C">
      <w:pPr>
        <w:ind w:left="720"/>
        <w:rPr>
          <w:rFonts w:asciiTheme="minorHAnsi" w:hAnsiTheme="minorHAnsi" w:cstheme="minorHAnsi"/>
          <w:sz w:val="20"/>
          <w:szCs w:val="20"/>
          <w:rtl/>
        </w:rPr>
      </w:pPr>
      <w:r w:rsidRPr="00314B71">
        <w:rPr>
          <w:rFonts w:asciiTheme="minorHAnsi" w:hAnsiTheme="minorHAnsi" w:cstheme="minorHAnsi"/>
          <w:sz w:val="20"/>
          <w:szCs w:val="20"/>
        </w:rPr>
        <w:lastRenderedPageBreak/>
        <w:t>If possible, also add a list of goods</w:t>
      </w:r>
      <w:r w:rsidR="006159F4">
        <w:rPr>
          <w:rFonts w:asciiTheme="minorHAnsi" w:hAnsiTheme="minorHAnsi" w:cstheme="minorHAnsi"/>
          <w:sz w:val="20"/>
          <w:szCs w:val="20"/>
        </w:rPr>
        <w:t>, services</w:t>
      </w:r>
      <w:r w:rsidRPr="00314B71">
        <w:rPr>
          <w:rFonts w:asciiTheme="minorHAnsi" w:hAnsiTheme="minorHAnsi" w:cstheme="minorHAnsi"/>
          <w:sz w:val="20"/>
          <w:szCs w:val="20"/>
        </w:rPr>
        <w:t xml:space="preserve"> and </w:t>
      </w:r>
      <w:r w:rsidR="006159F4">
        <w:rPr>
          <w:rFonts w:asciiTheme="minorHAnsi" w:hAnsiTheme="minorHAnsi" w:cstheme="minorHAnsi"/>
          <w:sz w:val="20"/>
          <w:szCs w:val="20"/>
        </w:rPr>
        <w:t>works</w:t>
      </w:r>
      <w:r w:rsidRPr="00314B71">
        <w:rPr>
          <w:rFonts w:asciiTheme="minorHAnsi" w:hAnsiTheme="minorHAnsi" w:cstheme="minorHAnsi"/>
          <w:sz w:val="20"/>
          <w:szCs w:val="20"/>
        </w:rPr>
        <w:t xml:space="preserve"> including prices as an annex to this document</w:t>
      </w:r>
      <w:r w:rsidR="00A05B76">
        <w:rPr>
          <w:rFonts w:asciiTheme="minorHAnsi" w:hAnsiTheme="minorHAnsi" w:cstheme="minorHAnsi"/>
          <w:sz w:val="20"/>
          <w:szCs w:val="20"/>
        </w:rPr>
        <w:t xml:space="preserve"> (</w:t>
      </w:r>
      <w:r w:rsidR="00A05B76" w:rsidRPr="002C5256">
        <w:rPr>
          <w:rFonts w:asciiTheme="minorHAnsi" w:hAnsiTheme="minorHAnsi" w:cstheme="minorHAnsi"/>
          <w:b/>
          <w:bCs/>
          <w:sz w:val="20"/>
          <w:szCs w:val="20"/>
        </w:rPr>
        <w:t>Optional</w:t>
      </w:r>
      <w:r w:rsidR="002C5256">
        <w:rPr>
          <w:rFonts w:asciiTheme="minorHAnsi" w:hAnsiTheme="minorHAnsi" w:cstheme="minorHAnsi"/>
          <w:sz w:val="20"/>
          <w:szCs w:val="20"/>
        </w:rPr>
        <w:t>)</w:t>
      </w:r>
    </w:p>
    <w:p w14:paraId="2EBCC4BA" w14:textId="77777777" w:rsidR="006A76C7" w:rsidRPr="00314B71" w:rsidRDefault="006A76C7" w:rsidP="006A76C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6A76C7" w:rsidRPr="00314B71" w14:paraId="7D02FBCA" w14:textId="77777777" w:rsidTr="00044E6C">
        <w:tc>
          <w:tcPr>
            <w:tcW w:w="9000" w:type="dxa"/>
          </w:tcPr>
          <w:p w14:paraId="1AD3EEB0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78849E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848174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73A19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2CADB1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104C9F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49B1B8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3A9B8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01B8C7" w14:textId="07990AE7" w:rsidR="006A76C7" w:rsidRPr="00314B71" w:rsidRDefault="006A76C7" w:rsidP="006A76C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3AABE31" w14:textId="125676E7" w:rsidR="00703E0F" w:rsidRPr="00044E6C" w:rsidRDefault="00703E0F" w:rsidP="00044E6C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t>Annex Checklist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2783"/>
        <w:gridCol w:w="2788"/>
      </w:tblGrid>
      <w:tr w:rsidR="00703E0F" w:rsidRPr="00314B71" w14:paraId="0DB54A68" w14:textId="77777777" w:rsidTr="00044E6C">
        <w:tc>
          <w:tcPr>
            <w:tcW w:w="3264" w:type="dxa"/>
            <w:shd w:val="clear" w:color="auto" w:fill="F3F3F3"/>
          </w:tcPr>
          <w:p w14:paraId="039A6ECC" w14:textId="6F7F9329" w:rsidR="00703E0F" w:rsidRPr="00314B71" w:rsidRDefault="00703E0F" w:rsidP="008C3999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14B71">
              <w:rPr>
                <w:rFonts w:asciiTheme="minorHAnsi" w:hAnsiTheme="minorHAnsi" w:cstheme="minorHAnsi"/>
                <w:b/>
                <w:bCs/>
              </w:rPr>
              <w:t>Annex document</w:t>
            </w:r>
          </w:p>
        </w:tc>
        <w:tc>
          <w:tcPr>
            <w:tcW w:w="5571" w:type="dxa"/>
            <w:gridSpan w:val="2"/>
            <w:shd w:val="clear" w:color="auto" w:fill="F3F3F3"/>
          </w:tcPr>
          <w:p w14:paraId="569927E1" w14:textId="77777777" w:rsidR="00703E0F" w:rsidRPr="00314B71" w:rsidRDefault="00703E0F" w:rsidP="008C3999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</w:rPr>
              <w:t>Response</w:t>
            </w:r>
          </w:p>
          <w:p w14:paraId="4C9BBD2D" w14:textId="63E9A303" w:rsidR="00703E0F" w:rsidRPr="00314B71" w:rsidRDefault="00703E0F" w:rsidP="00AE0EDE">
            <w:pPr>
              <w:pStyle w:val="ListParagraph"/>
              <w:tabs>
                <w:tab w:val="left" w:pos="720"/>
              </w:tabs>
              <w:spacing w:line="288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72D55" w:rsidRPr="00314B71" w14:paraId="44C0BC2A" w14:textId="77777777" w:rsidTr="00044E6C">
        <w:tc>
          <w:tcPr>
            <w:tcW w:w="3264" w:type="dxa"/>
          </w:tcPr>
          <w:p w14:paraId="78EA0C1C" w14:textId="29D47A2C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Copy of company registration and/or main owner ID</w:t>
            </w:r>
            <w:r w:rsidR="00D819F5">
              <w:rPr>
                <w:rFonts w:asciiTheme="minorHAnsi" w:hAnsiTheme="minorHAnsi" w:cstheme="minorHAnsi"/>
              </w:rPr>
              <w:t xml:space="preserve">, </w:t>
            </w:r>
            <w:r w:rsidR="006D3292">
              <w:rPr>
                <w:rFonts w:asciiTheme="minorHAnsi" w:hAnsiTheme="minorHAnsi" w:cstheme="minorHAnsi"/>
              </w:rPr>
              <w:t xml:space="preserve">Tax Compliance Certificate, Chamber of Commerce, Trading </w:t>
            </w:r>
            <w:r w:rsidR="00EF1B2E">
              <w:rPr>
                <w:rFonts w:asciiTheme="minorHAnsi" w:hAnsiTheme="minorHAnsi" w:cstheme="minorHAnsi"/>
              </w:rPr>
              <w:t>Licence</w:t>
            </w:r>
            <w:r w:rsidR="00A44C18">
              <w:rPr>
                <w:rFonts w:asciiTheme="minorHAnsi" w:hAnsiTheme="minorHAnsi" w:cstheme="minorHAnsi"/>
              </w:rPr>
              <w:t>, TIN certificate</w:t>
            </w:r>
            <w:r w:rsidR="00EF1B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83" w:type="dxa"/>
          </w:tcPr>
          <w:p w14:paraId="2429886B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2BD05159" w14:textId="07F6DA83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14:paraId="76AC22D2" w14:textId="3EC99841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No</w:t>
            </w:r>
          </w:p>
        </w:tc>
      </w:tr>
      <w:tr w:rsidR="00A72D55" w:rsidRPr="00314B71" w14:paraId="0335D7B0" w14:textId="77777777" w:rsidTr="00044E6C">
        <w:tc>
          <w:tcPr>
            <w:tcW w:w="3264" w:type="dxa"/>
          </w:tcPr>
          <w:p w14:paraId="3D5E4EEC" w14:textId="77777777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  <w:rtl/>
              </w:rPr>
            </w:pPr>
            <w:r w:rsidRPr="00314B71">
              <w:rPr>
                <w:rFonts w:asciiTheme="minorHAnsi" w:hAnsiTheme="minorHAnsi" w:cstheme="minorHAnsi"/>
              </w:rPr>
              <w:t>Signed code of conduct</w:t>
            </w:r>
          </w:p>
          <w:p w14:paraId="66067F7C" w14:textId="60A4F07E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3" w:type="dxa"/>
          </w:tcPr>
          <w:p w14:paraId="70C5A092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4B7678D9" w14:textId="0EFBE67A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14:paraId="7465DF56" w14:textId="767B18F4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No</w:t>
            </w:r>
          </w:p>
        </w:tc>
      </w:tr>
      <w:tr w:rsidR="00A72D55" w:rsidRPr="00314B71" w14:paraId="1EE8421A" w14:textId="77777777" w:rsidTr="00044E6C">
        <w:tc>
          <w:tcPr>
            <w:tcW w:w="3264" w:type="dxa"/>
          </w:tcPr>
          <w:p w14:paraId="1D55BD35" w14:textId="72DC12DD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 xml:space="preserve">List of </w:t>
            </w:r>
            <w:r w:rsidR="00690C35">
              <w:rPr>
                <w:rFonts w:asciiTheme="minorHAnsi" w:hAnsiTheme="minorHAnsi" w:cstheme="minorHAnsi"/>
              </w:rPr>
              <w:t>core good/service</w:t>
            </w:r>
            <w:r w:rsidR="006F33D0">
              <w:rPr>
                <w:rFonts w:asciiTheme="minorHAnsi" w:hAnsiTheme="minorHAnsi" w:cstheme="minorHAnsi"/>
              </w:rPr>
              <w:t>s/works</w:t>
            </w:r>
          </w:p>
        </w:tc>
        <w:tc>
          <w:tcPr>
            <w:tcW w:w="2783" w:type="dxa"/>
          </w:tcPr>
          <w:p w14:paraId="2717765A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7D484EED" w14:textId="6B7949F7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14:paraId="6884CE83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5A08CE89" w14:textId="4A242AA5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3375" w:rsidRPr="00314B71" w14:paraId="421B19AE" w14:textId="77777777" w:rsidTr="00044E6C">
        <w:tc>
          <w:tcPr>
            <w:tcW w:w="3264" w:type="dxa"/>
          </w:tcPr>
          <w:p w14:paraId="510AE826" w14:textId="07E2995C" w:rsidR="00B73375" w:rsidRDefault="00FC023B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ee (3) References</w:t>
            </w:r>
          </w:p>
          <w:p w14:paraId="06BF2896" w14:textId="24B50EF1" w:rsidR="00B73375" w:rsidRPr="00314B71" w:rsidRDefault="00B7337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3" w:type="dxa"/>
          </w:tcPr>
          <w:p w14:paraId="6E84B810" w14:textId="779BFD57" w:rsidR="00B73375" w:rsidRPr="00314B71" w:rsidRDefault="00FC023B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2788" w:type="dxa"/>
          </w:tcPr>
          <w:p w14:paraId="74963924" w14:textId="27E918FC" w:rsidR="00B73375" w:rsidRPr="00314B71" w:rsidRDefault="00FC023B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8443F4" w:rsidRPr="00314B71" w14:paraId="0A1EC919" w14:textId="77777777" w:rsidTr="00044E6C">
        <w:tc>
          <w:tcPr>
            <w:tcW w:w="3264" w:type="dxa"/>
          </w:tcPr>
          <w:p w14:paraId="077579A6" w14:textId="6D49BEA9" w:rsidR="008443F4" w:rsidRDefault="008443F4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onths’ bank statement</w:t>
            </w:r>
          </w:p>
          <w:p w14:paraId="28D3ADAE" w14:textId="5A158AAA" w:rsidR="008443F4" w:rsidRDefault="008443F4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3" w:type="dxa"/>
          </w:tcPr>
          <w:p w14:paraId="5BBAA5D4" w14:textId="049BC5DA" w:rsidR="008443F4" w:rsidRDefault="008443F4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2788" w:type="dxa"/>
          </w:tcPr>
          <w:p w14:paraId="2278AA02" w14:textId="4E0445CC" w:rsidR="008443F4" w:rsidRDefault="008443F4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8443F4" w:rsidRPr="00314B71" w14:paraId="6489951D" w14:textId="77777777" w:rsidTr="00044E6C">
        <w:tc>
          <w:tcPr>
            <w:tcW w:w="3264" w:type="dxa"/>
          </w:tcPr>
          <w:p w14:paraId="76C75082" w14:textId="06EB28B9" w:rsidR="008443F4" w:rsidRDefault="006E3DFC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e address: Tenancy agreement or Utility bills attached</w:t>
            </w:r>
          </w:p>
        </w:tc>
        <w:tc>
          <w:tcPr>
            <w:tcW w:w="2783" w:type="dxa"/>
          </w:tcPr>
          <w:p w14:paraId="57689039" w14:textId="57E6884C" w:rsidR="008443F4" w:rsidRDefault="006E3DFC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2788" w:type="dxa"/>
          </w:tcPr>
          <w:p w14:paraId="6171C46E" w14:textId="16BBF280" w:rsidR="008443F4" w:rsidRDefault="006E3DFC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</w:tbl>
    <w:p w14:paraId="43A02EB7" w14:textId="77777777" w:rsidR="00703E0F" w:rsidRPr="00314B71" w:rsidRDefault="00703E0F" w:rsidP="00703E0F">
      <w:pPr>
        <w:pStyle w:val="ListParagraph"/>
        <w:tabs>
          <w:tab w:val="left" w:pos="720"/>
        </w:tabs>
        <w:spacing w:line="288" w:lineRule="auto"/>
        <w:ind w:left="0"/>
        <w:jc w:val="both"/>
        <w:rPr>
          <w:rFonts w:asciiTheme="minorHAnsi" w:hAnsiTheme="minorHAnsi" w:cstheme="minorHAnsi"/>
        </w:rPr>
      </w:pPr>
    </w:p>
    <w:p w14:paraId="4A51E511" w14:textId="085833F1" w:rsidR="00FE3982" w:rsidRPr="00314B71" w:rsidRDefault="00592FA2" w:rsidP="00044E6C">
      <w:pPr>
        <w:pStyle w:val="ListParagraph"/>
        <w:tabs>
          <w:tab w:val="left" w:pos="720"/>
        </w:tabs>
        <w:spacing w:line="288" w:lineRule="auto"/>
        <w:jc w:val="both"/>
        <w:rPr>
          <w:rFonts w:asciiTheme="minorHAnsi" w:hAnsiTheme="minorHAnsi" w:cstheme="minorHAnsi"/>
          <w:rtl/>
        </w:rPr>
      </w:pPr>
      <w:r w:rsidRPr="00314B71">
        <w:rPr>
          <w:rFonts w:asciiTheme="minorHAnsi" w:hAnsiTheme="minorHAnsi" w:cstheme="minorHAnsi"/>
        </w:rPr>
        <w:t xml:space="preserve">When registering as a </w:t>
      </w:r>
      <w:r w:rsidR="00C514FF">
        <w:rPr>
          <w:rFonts w:asciiTheme="minorHAnsi" w:hAnsiTheme="minorHAnsi" w:cstheme="minorHAnsi"/>
        </w:rPr>
        <w:t>Vendor</w:t>
      </w:r>
      <w:r w:rsidRPr="00314B71">
        <w:rPr>
          <w:rFonts w:asciiTheme="minorHAnsi" w:hAnsiTheme="minorHAnsi" w:cstheme="minorHAnsi"/>
        </w:rPr>
        <w:t xml:space="preserve"> with </w:t>
      </w:r>
      <w:r w:rsidR="005834E6">
        <w:rPr>
          <w:rFonts w:asciiTheme="minorHAnsi" w:hAnsiTheme="minorHAnsi" w:cstheme="minorHAnsi"/>
        </w:rPr>
        <w:t>ZOA</w:t>
      </w:r>
      <w:r w:rsidR="00F63342">
        <w:rPr>
          <w:rFonts w:asciiTheme="minorHAnsi" w:hAnsiTheme="minorHAnsi" w:cstheme="minorHAnsi"/>
        </w:rPr>
        <w:t>-Dorcas</w:t>
      </w:r>
      <w:r w:rsidRPr="00314B71">
        <w:rPr>
          <w:rFonts w:asciiTheme="minorHAnsi" w:hAnsiTheme="minorHAnsi" w:cstheme="minorHAnsi"/>
        </w:rPr>
        <w:t xml:space="preserve">, you agree that the above details will be used to conduct due diligence checks, including a check to see if </w:t>
      </w:r>
      <w:r w:rsidR="00484401">
        <w:rPr>
          <w:rFonts w:asciiTheme="minorHAnsi" w:hAnsiTheme="minorHAnsi" w:cstheme="minorHAnsi"/>
        </w:rPr>
        <w:t>this company and/or its owners are</w:t>
      </w:r>
      <w:r w:rsidRPr="00314B71">
        <w:rPr>
          <w:rFonts w:asciiTheme="minorHAnsi" w:hAnsiTheme="minorHAnsi" w:cstheme="minorHAnsi"/>
        </w:rPr>
        <w:t xml:space="preserve"> not listed on any sanction lists.</w:t>
      </w:r>
    </w:p>
    <w:p w14:paraId="427FFF24" w14:textId="1DD4F9E4" w:rsidR="00044E6C" w:rsidRPr="00314B71" w:rsidRDefault="00703E0F" w:rsidP="00044E6C">
      <w:pPr>
        <w:ind w:left="720"/>
        <w:rPr>
          <w:rFonts w:asciiTheme="minorHAnsi" w:hAnsiTheme="minorHAnsi" w:cstheme="minorHAnsi"/>
          <w:sz w:val="20"/>
          <w:szCs w:val="20"/>
        </w:rPr>
      </w:pPr>
      <w:r w:rsidRPr="00314B71">
        <w:rPr>
          <w:rFonts w:asciiTheme="minorHAnsi" w:hAnsiTheme="minorHAnsi" w:cstheme="minorHAnsi"/>
          <w:sz w:val="20"/>
          <w:szCs w:val="20"/>
        </w:rPr>
        <w:t xml:space="preserve">I, the undersigned, warrant that the information provided in this form is correct, and in the event of changes will provide details to </w:t>
      </w:r>
      <w:r w:rsidR="005834E6">
        <w:rPr>
          <w:rFonts w:asciiTheme="minorHAnsi" w:hAnsiTheme="minorHAnsi" w:cstheme="minorHAnsi"/>
          <w:sz w:val="20"/>
          <w:szCs w:val="20"/>
        </w:rPr>
        <w:t>ZOA</w:t>
      </w:r>
      <w:r w:rsidR="00F63342">
        <w:rPr>
          <w:rFonts w:asciiTheme="minorHAnsi" w:hAnsiTheme="minorHAnsi" w:cstheme="minorHAnsi"/>
          <w:sz w:val="20"/>
          <w:szCs w:val="20"/>
        </w:rPr>
        <w:t>-Dorcas</w:t>
      </w:r>
      <w:r w:rsidRPr="00314B71">
        <w:rPr>
          <w:rFonts w:asciiTheme="minorHAnsi" w:hAnsiTheme="minorHAnsi" w:cstheme="minorHAnsi"/>
          <w:sz w:val="20"/>
          <w:szCs w:val="20"/>
        </w:rPr>
        <w:t xml:space="preserve"> immediately if during a contract or prior to the signature of any further contracts.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330"/>
        <w:gridCol w:w="4505"/>
      </w:tblGrid>
      <w:tr w:rsidR="000A51DD" w:rsidRPr="00314B71" w14:paraId="30FF3243" w14:textId="77777777" w:rsidTr="00044E6C">
        <w:tc>
          <w:tcPr>
            <w:tcW w:w="4330" w:type="dxa"/>
          </w:tcPr>
          <w:p w14:paraId="5D72595C" w14:textId="77777777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 xml:space="preserve">Name: </w:t>
            </w:r>
          </w:p>
          <w:p w14:paraId="280304FF" w14:textId="2E699C57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5" w:type="dxa"/>
          </w:tcPr>
          <w:p w14:paraId="2F85486B" w14:textId="7DF64262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  <w:p w14:paraId="16E38202" w14:textId="77777777" w:rsidR="000A51DD" w:rsidRPr="00314B71" w:rsidRDefault="000A51DD" w:rsidP="00703E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1DD" w:rsidRPr="00314B71" w14:paraId="72B37BE1" w14:textId="77777777" w:rsidTr="00044E6C">
        <w:tc>
          <w:tcPr>
            <w:tcW w:w="4330" w:type="dxa"/>
          </w:tcPr>
          <w:p w14:paraId="1093561E" w14:textId="43419D50" w:rsidR="000A51DD" w:rsidRPr="00314B71" w:rsidRDefault="000A51DD" w:rsidP="001A62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4505" w:type="dxa"/>
          </w:tcPr>
          <w:p w14:paraId="3E05D977" w14:textId="77777777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Location:</w:t>
            </w:r>
          </w:p>
          <w:p w14:paraId="7F5B7564" w14:textId="77777777" w:rsidR="000A51DD" w:rsidRPr="00314B71" w:rsidRDefault="000A51DD" w:rsidP="001A62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1DD" w:rsidRPr="00314B71" w14:paraId="3BE4C920" w14:textId="77777777" w:rsidTr="00044E6C">
        <w:trPr>
          <w:trHeight w:val="1727"/>
        </w:trPr>
        <w:tc>
          <w:tcPr>
            <w:tcW w:w="4330" w:type="dxa"/>
          </w:tcPr>
          <w:p w14:paraId="4937FC45" w14:textId="306C283F" w:rsidR="000A51DD" w:rsidRPr="00314B71" w:rsidRDefault="000A51DD" w:rsidP="001A62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</w:tc>
        <w:tc>
          <w:tcPr>
            <w:tcW w:w="4505" w:type="dxa"/>
          </w:tcPr>
          <w:p w14:paraId="03D5CB4C" w14:textId="31477A0A" w:rsidR="000A51DD" w:rsidRPr="00314B71" w:rsidRDefault="000A51DD" w:rsidP="00AE0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Company Stamp</w:t>
            </w:r>
            <w:r w:rsidR="001A621E" w:rsidRPr="00314B7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14B71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          </w:t>
            </w:r>
          </w:p>
        </w:tc>
      </w:tr>
    </w:tbl>
    <w:p w14:paraId="4E8A0146" w14:textId="3932F388" w:rsidR="00703E0F" w:rsidRPr="00314B71" w:rsidRDefault="00703E0F" w:rsidP="000A51DD">
      <w:pPr>
        <w:rPr>
          <w:rFonts w:asciiTheme="minorHAnsi" w:hAnsiTheme="minorHAnsi" w:cstheme="minorHAnsi"/>
          <w:sz w:val="20"/>
          <w:szCs w:val="20"/>
        </w:rPr>
      </w:pP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  <w:rtl/>
        </w:rPr>
        <w:t xml:space="preserve"> </w:t>
      </w:r>
    </w:p>
    <w:p w14:paraId="543FEA18" w14:textId="57E90CA5" w:rsidR="00235AF9" w:rsidRPr="00314B71" w:rsidRDefault="008C7B82" w:rsidP="00044E6C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t>References</w:t>
      </w:r>
    </w:p>
    <w:p w14:paraId="2FF12D33" w14:textId="77777777" w:rsidR="00F264D5" w:rsidRPr="00314B71" w:rsidRDefault="00F264D5" w:rsidP="007D561B">
      <w:pPr>
        <w:rPr>
          <w:rFonts w:asciiTheme="minorHAnsi" w:hAnsiTheme="minorHAnsi" w:cstheme="minorHAnsi"/>
          <w:sz w:val="20"/>
          <w:szCs w:val="20"/>
        </w:rPr>
      </w:pPr>
    </w:p>
    <w:p w14:paraId="543FEA19" w14:textId="164E3587" w:rsidR="00235AF9" w:rsidRPr="00314B71" w:rsidRDefault="00F264D5" w:rsidP="00044E6C">
      <w:pPr>
        <w:ind w:left="720"/>
        <w:rPr>
          <w:rFonts w:asciiTheme="minorHAnsi" w:hAnsiTheme="minorHAnsi" w:cstheme="minorHAnsi"/>
          <w:sz w:val="20"/>
          <w:szCs w:val="20"/>
          <w:rtl/>
        </w:rPr>
      </w:pPr>
      <w:r w:rsidRPr="00314B71">
        <w:rPr>
          <w:rFonts w:asciiTheme="minorHAnsi" w:hAnsiTheme="minorHAnsi" w:cstheme="minorHAnsi"/>
          <w:sz w:val="20"/>
          <w:szCs w:val="20"/>
        </w:rPr>
        <w:lastRenderedPageBreak/>
        <w:t xml:space="preserve">If available, please provide </w:t>
      </w:r>
      <w:r w:rsidR="008C7B82" w:rsidRPr="00314B71">
        <w:rPr>
          <w:rFonts w:asciiTheme="minorHAnsi" w:hAnsiTheme="minorHAnsi" w:cstheme="minorHAnsi"/>
          <w:sz w:val="20"/>
          <w:szCs w:val="20"/>
        </w:rPr>
        <w:t>reference</w:t>
      </w:r>
      <w:r w:rsidRPr="00314B71">
        <w:rPr>
          <w:rFonts w:asciiTheme="minorHAnsi" w:hAnsiTheme="minorHAnsi" w:cstheme="minorHAnsi"/>
          <w:sz w:val="20"/>
          <w:szCs w:val="20"/>
        </w:rPr>
        <w:t>s</w:t>
      </w:r>
      <w:r w:rsidR="008C7B82" w:rsidRPr="00314B71">
        <w:rPr>
          <w:rFonts w:asciiTheme="minorHAnsi" w:hAnsiTheme="minorHAnsi" w:cstheme="minorHAnsi"/>
          <w:sz w:val="20"/>
          <w:szCs w:val="20"/>
        </w:rPr>
        <w:t xml:space="preserve"> of </w:t>
      </w:r>
      <w:r w:rsidRPr="00314B71">
        <w:rPr>
          <w:rFonts w:asciiTheme="minorHAnsi" w:hAnsiTheme="minorHAnsi" w:cstheme="minorHAnsi"/>
          <w:sz w:val="20"/>
          <w:szCs w:val="20"/>
        </w:rPr>
        <w:t>a contract of any of the above</w:t>
      </w:r>
      <w:r w:rsidR="00235AF9" w:rsidRPr="00314B71">
        <w:rPr>
          <w:rFonts w:asciiTheme="minorHAnsi" w:hAnsiTheme="minorHAnsi" w:cstheme="minorHAnsi"/>
          <w:sz w:val="20"/>
          <w:szCs w:val="20"/>
        </w:rPr>
        <w:t xml:space="preserve"> goods</w:t>
      </w:r>
      <w:r w:rsidR="0056159B">
        <w:rPr>
          <w:rFonts w:asciiTheme="minorHAnsi" w:hAnsiTheme="minorHAnsi" w:cstheme="minorHAnsi"/>
          <w:sz w:val="20"/>
          <w:szCs w:val="20"/>
        </w:rPr>
        <w:t xml:space="preserve">, </w:t>
      </w:r>
      <w:r w:rsidR="00235AF9" w:rsidRPr="00314B71">
        <w:rPr>
          <w:rFonts w:asciiTheme="minorHAnsi" w:hAnsiTheme="minorHAnsi" w:cstheme="minorHAnsi"/>
          <w:sz w:val="20"/>
          <w:szCs w:val="20"/>
        </w:rPr>
        <w:t>services</w:t>
      </w:r>
      <w:r w:rsidR="0056159B">
        <w:rPr>
          <w:rFonts w:asciiTheme="minorHAnsi" w:hAnsiTheme="minorHAnsi" w:cstheme="minorHAnsi"/>
          <w:sz w:val="20"/>
          <w:szCs w:val="20"/>
        </w:rPr>
        <w:t xml:space="preserve"> and work</w:t>
      </w:r>
      <w:r w:rsidR="001C1B8E">
        <w:rPr>
          <w:rFonts w:asciiTheme="minorHAnsi" w:hAnsiTheme="minorHAnsi" w:cstheme="minorHAnsi"/>
          <w:sz w:val="20"/>
          <w:szCs w:val="20"/>
        </w:rPr>
        <w:t>s</w:t>
      </w:r>
      <w:r w:rsidR="00235AF9" w:rsidRPr="00314B71">
        <w:rPr>
          <w:rFonts w:asciiTheme="minorHAnsi" w:hAnsiTheme="minorHAnsi" w:cstheme="minorHAnsi"/>
          <w:sz w:val="20"/>
          <w:szCs w:val="20"/>
        </w:rPr>
        <w:t xml:space="preserve"> provided to the UN, INGOs</w:t>
      </w:r>
      <w:r w:rsidR="00BB7EB5">
        <w:rPr>
          <w:rFonts w:asciiTheme="minorHAnsi" w:hAnsiTheme="minorHAnsi" w:cstheme="minorHAnsi"/>
          <w:sz w:val="20"/>
          <w:szCs w:val="20"/>
        </w:rPr>
        <w:t>,</w:t>
      </w:r>
      <w:r w:rsidR="00235AF9" w:rsidRPr="00314B71">
        <w:rPr>
          <w:rFonts w:asciiTheme="minorHAnsi" w:hAnsiTheme="minorHAnsi" w:cstheme="minorHAnsi"/>
          <w:sz w:val="20"/>
          <w:szCs w:val="20"/>
        </w:rPr>
        <w:t xml:space="preserve"> interna</w:t>
      </w:r>
      <w:r w:rsidRPr="00314B71">
        <w:rPr>
          <w:rFonts w:asciiTheme="minorHAnsi" w:hAnsiTheme="minorHAnsi" w:cstheme="minorHAnsi"/>
          <w:sz w:val="20"/>
          <w:szCs w:val="20"/>
        </w:rPr>
        <w:t>tional</w:t>
      </w:r>
      <w:r w:rsidR="00235AF9" w:rsidRPr="00314B71">
        <w:rPr>
          <w:rFonts w:asciiTheme="minorHAnsi" w:hAnsiTheme="minorHAnsi" w:cstheme="minorHAnsi"/>
          <w:sz w:val="20"/>
          <w:szCs w:val="20"/>
        </w:rPr>
        <w:t xml:space="preserve"> companies</w:t>
      </w:r>
      <w:r w:rsidR="00BB7EB5">
        <w:rPr>
          <w:rFonts w:asciiTheme="minorHAnsi" w:hAnsiTheme="minorHAnsi" w:cstheme="minorHAnsi"/>
          <w:sz w:val="20"/>
          <w:szCs w:val="20"/>
        </w:rPr>
        <w:t xml:space="preserve">, Embassies or </w:t>
      </w:r>
      <w:proofErr w:type="gramStart"/>
      <w:r w:rsidR="00BB7EB5">
        <w:rPr>
          <w:rFonts w:asciiTheme="minorHAnsi" w:hAnsiTheme="minorHAnsi" w:cstheme="minorHAnsi"/>
          <w:sz w:val="20"/>
          <w:szCs w:val="20"/>
        </w:rPr>
        <w:t>Government;</w:t>
      </w:r>
      <w:proofErr w:type="gramEnd"/>
    </w:p>
    <w:p w14:paraId="543FEA1C" w14:textId="77777777" w:rsidR="00971B3C" w:rsidRPr="00314B71" w:rsidRDefault="00971B3C" w:rsidP="007D561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4320"/>
        <w:gridCol w:w="2828"/>
      </w:tblGrid>
      <w:tr w:rsidR="00235AF9" w:rsidRPr="00314B71" w14:paraId="543FEA23" w14:textId="77777777" w:rsidTr="00044E6C">
        <w:tc>
          <w:tcPr>
            <w:tcW w:w="1913" w:type="dxa"/>
            <w:shd w:val="clear" w:color="auto" w:fill="F2F2F2"/>
          </w:tcPr>
          <w:p w14:paraId="543FEA1D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contract</w:t>
            </w:r>
          </w:p>
          <w:p w14:paraId="543FEA1E" w14:textId="3DEAAA49" w:rsidR="00971B3C" w:rsidRPr="00314B71" w:rsidRDefault="00971B3C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2F2F2"/>
          </w:tcPr>
          <w:p w14:paraId="543FEA1F" w14:textId="77777777" w:rsidR="00235AF9" w:rsidRPr="00314B71" w:rsidRDefault="00235AF9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</w:t>
            </w:r>
          </w:p>
          <w:p w14:paraId="543FEA20" w14:textId="6E938ED4" w:rsidR="00971B3C" w:rsidRPr="00314B71" w:rsidRDefault="00971B3C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/>
          </w:tcPr>
          <w:p w14:paraId="543FEA21" w14:textId="3ACA7ED8" w:rsidR="00235AF9" w:rsidRPr="00314B71" w:rsidRDefault="00235AF9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lue </w:t>
            </w:r>
            <w:r w:rsid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currency</w:t>
            </w:r>
          </w:p>
          <w:p w14:paraId="543FEA22" w14:textId="2DDB52D4" w:rsidR="00971B3C" w:rsidRPr="00314B71" w:rsidRDefault="00971B3C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5AF9" w:rsidRPr="00314B71" w14:paraId="543FEA28" w14:textId="77777777" w:rsidTr="00044E6C">
        <w:tc>
          <w:tcPr>
            <w:tcW w:w="1913" w:type="dxa"/>
          </w:tcPr>
          <w:p w14:paraId="543FEA24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5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543FEA26" w14:textId="77777777" w:rsidR="00235AF9" w:rsidRPr="00314B71" w:rsidRDefault="00235AF9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</w:tcPr>
          <w:p w14:paraId="543FEA27" w14:textId="77777777" w:rsidR="00235AF9" w:rsidRPr="00314B71" w:rsidRDefault="00235AF9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5AF9" w:rsidRPr="00314B71" w14:paraId="543FEA30" w14:textId="77777777" w:rsidTr="00044E6C">
        <w:tc>
          <w:tcPr>
            <w:tcW w:w="1913" w:type="dxa"/>
            <w:shd w:val="clear" w:color="auto" w:fill="F3F3F3"/>
          </w:tcPr>
          <w:p w14:paraId="543FEA29" w14:textId="68A6356F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rvice or goods </w:t>
            </w:r>
            <w:r w:rsidR="00BB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 works </w:t>
            </w: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vided</w:t>
            </w:r>
          </w:p>
          <w:p w14:paraId="543FEA2A" w14:textId="0571050E" w:rsidR="00971B3C" w:rsidRPr="00314B71" w:rsidRDefault="00971B3C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8" w:type="dxa"/>
            <w:gridSpan w:val="2"/>
          </w:tcPr>
          <w:p w14:paraId="543FEA2B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C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D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E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F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5AF9" w:rsidRPr="00314B71" w14:paraId="543FEA35" w14:textId="77777777" w:rsidTr="00044E6C">
        <w:tc>
          <w:tcPr>
            <w:tcW w:w="1913" w:type="dxa"/>
            <w:shd w:val="clear" w:color="auto" w:fill="F3F3F3"/>
          </w:tcPr>
          <w:p w14:paraId="543FEA31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ent contact details</w:t>
            </w:r>
          </w:p>
          <w:p w14:paraId="543FEA32" w14:textId="30011D65" w:rsidR="00971B3C" w:rsidRPr="00314B71" w:rsidRDefault="00971B3C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8" w:type="dxa"/>
            <w:gridSpan w:val="2"/>
          </w:tcPr>
          <w:p w14:paraId="543FEA33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34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43FEA36" w14:textId="49678035" w:rsidR="00235AF9" w:rsidRDefault="00235AF9" w:rsidP="007D561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3"/>
        <w:gridCol w:w="4210"/>
        <w:gridCol w:w="3007"/>
      </w:tblGrid>
      <w:tr w:rsidR="00314B71" w:rsidRPr="00314B71" w14:paraId="62AC3E5E" w14:textId="77777777" w:rsidTr="00044E6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DC44B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contract</w:t>
            </w:r>
          </w:p>
          <w:p w14:paraId="23D03176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0648E6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</w:t>
            </w:r>
          </w:p>
          <w:p w14:paraId="5D27488A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16BDAF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lu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currency</w:t>
            </w:r>
          </w:p>
          <w:p w14:paraId="4E77BD76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4B71" w:rsidRPr="00314B71" w14:paraId="34CF10C3" w14:textId="77777777" w:rsidTr="00044E6C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E18893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411C82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EF8E67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36E3D3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4B71" w:rsidRPr="00314B71" w14:paraId="60BB14AF" w14:textId="77777777" w:rsidTr="00044E6C">
        <w:tc>
          <w:tcPr>
            <w:tcW w:w="1873" w:type="dxa"/>
            <w:shd w:val="clear" w:color="auto" w:fill="F3F3F3"/>
          </w:tcPr>
          <w:p w14:paraId="06C2CD07" w14:textId="081662B0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ice or goods</w:t>
            </w:r>
            <w:r w:rsidR="00BB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 works</w:t>
            </w: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vided</w:t>
            </w:r>
          </w:p>
          <w:p w14:paraId="7A404441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17" w:type="dxa"/>
            <w:gridSpan w:val="2"/>
          </w:tcPr>
          <w:p w14:paraId="0E877318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570E65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D03F1E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121047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075E58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4B71" w:rsidRPr="00314B71" w14:paraId="0EDA9F83" w14:textId="77777777" w:rsidTr="00044E6C">
        <w:tc>
          <w:tcPr>
            <w:tcW w:w="1873" w:type="dxa"/>
            <w:shd w:val="clear" w:color="auto" w:fill="F3F3F3"/>
          </w:tcPr>
          <w:p w14:paraId="041558B1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ent contact details</w:t>
            </w:r>
          </w:p>
          <w:p w14:paraId="41F82CFB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17" w:type="dxa"/>
            <w:gridSpan w:val="2"/>
          </w:tcPr>
          <w:p w14:paraId="68E2793D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52141E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43FEB4C" w14:textId="627642B6" w:rsidR="0019583F" w:rsidRDefault="0019583F" w:rsidP="00703E0F">
      <w:pPr>
        <w:tabs>
          <w:tab w:val="left" w:pos="128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4320"/>
        <w:gridCol w:w="2828"/>
      </w:tblGrid>
      <w:tr w:rsidR="002E25F6" w:rsidRPr="00314B71" w14:paraId="191F5220" w14:textId="77777777" w:rsidTr="00044E6C">
        <w:tc>
          <w:tcPr>
            <w:tcW w:w="1913" w:type="dxa"/>
            <w:shd w:val="clear" w:color="auto" w:fill="F2F2F2"/>
          </w:tcPr>
          <w:p w14:paraId="4A514DE6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contract</w:t>
            </w:r>
          </w:p>
          <w:p w14:paraId="2C2645E6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2F2F2"/>
          </w:tcPr>
          <w:p w14:paraId="53545E1F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</w:t>
            </w:r>
          </w:p>
          <w:p w14:paraId="66ABB5BC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/>
          </w:tcPr>
          <w:p w14:paraId="6467CB68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lu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currency</w:t>
            </w:r>
          </w:p>
          <w:p w14:paraId="7CF33403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5F6" w:rsidRPr="00314B71" w14:paraId="0D267FA3" w14:textId="77777777" w:rsidTr="00044E6C">
        <w:tc>
          <w:tcPr>
            <w:tcW w:w="1913" w:type="dxa"/>
          </w:tcPr>
          <w:p w14:paraId="619E52FD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E2AB0D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3FC8BDDB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</w:tcPr>
          <w:p w14:paraId="132853E0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5F6" w:rsidRPr="00314B71" w14:paraId="24F2B260" w14:textId="77777777" w:rsidTr="00044E6C">
        <w:tc>
          <w:tcPr>
            <w:tcW w:w="1913" w:type="dxa"/>
            <w:shd w:val="clear" w:color="auto" w:fill="F3F3F3"/>
          </w:tcPr>
          <w:p w14:paraId="78E2602B" w14:textId="4050BDAC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rvice or goods </w:t>
            </w:r>
            <w:r w:rsidR="00BB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 works </w:t>
            </w: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vided</w:t>
            </w:r>
          </w:p>
        </w:tc>
        <w:tc>
          <w:tcPr>
            <w:tcW w:w="7148" w:type="dxa"/>
            <w:gridSpan w:val="2"/>
          </w:tcPr>
          <w:p w14:paraId="1F905C64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352B18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C2E521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89AE5C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5F6" w:rsidRPr="00314B71" w14:paraId="50F78776" w14:textId="77777777" w:rsidTr="00044E6C">
        <w:tc>
          <w:tcPr>
            <w:tcW w:w="1913" w:type="dxa"/>
            <w:shd w:val="clear" w:color="auto" w:fill="F3F3F3"/>
          </w:tcPr>
          <w:p w14:paraId="0DB1D423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ent contact details</w:t>
            </w:r>
          </w:p>
          <w:p w14:paraId="7A23EC39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8" w:type="dxa"/>
            <w:gridSpan w:val="2"/>
          </w:tcPr>
          <w:p w14:paraId="4F2A38AC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CD02F7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1E1114C" w14:textId="77777777" w:rsidR="00927394" w:rsidRDefault="00927394" w:rsidP="00044E6C">
      <w:pPr>
        <w:widowControl w:val="0"/>
        <w:tabs>
          <w:tab w:val="left" w:leader="dot" w:pos="6061"/>
        </w:tabs>
        <w:autoSpaceDE w:val="0"/>
        <w:autoSpaceDN w:val="0"/>
        <w:rPr>
          <w:rFonts w:ascii="Gill Sans MT" w:eastAsia="Times New Roman" w:hAnsi="Gill Sans MT" w:cs="Times New Roman"/>
          <w:sz w:val="22"/>
          <w:szCs w:val="22"/>
          <w:lang w:val="en-US"/>
        </w:rPr>
      </w:pPr>
    </w:p>
    <w:p w14:paraId="15E81CE6" w14:textId="0070200A" w:rsidR="0055383D" w:rsidRPr="00AC7F23" w:rsidRDefault="0055383D" w:rsidP="00927394">
      <w:pPr>
        <w:widowControl w:val="0"/>
        <w:tabs>
          <w:tab w:val="left" w:leader="dot" w:pos="6061"/>
        </w:tabs>
        <w:autoSpaceDE w:val="0"/>
        <w:autoSpaceDN w:val="0"/>
        <w:ind w:left="231"/>
        <w:rPr>
          <w:rFonts w:ascii="Gill Sans MT" w:eastAsia="Times New Roman" w:hAnsi="Gill Sans MT" w:cs="Times New Roman"/>
          <w:b/>
          <w:bCs/>
          <w:sz w:val="20"/>
          <w:szCs w:val="20"/>
          <w:u w:val="single"/>
          <w:lang w:val="en-US"/>
        </w:rPr>
      </w:pPr>
      <w:r w:rsidRPr="00AC7F23">
        <w:rPr>
          <w:rFonts w:ascii="Gill Sans MT" w:eastAsia="Times New Roman" w:hAnsi="Gill Sans MT" w:cs="Times New Roman"/>
          <w:b/>
          <w:bCs/>
          <w:sz w:val="20"/>
          <w:szCs w:val="20"/>
          <w:u w:val="single"/>
          <w:lang w:val="en-US"/>
        </w:rPr>
        <w:t>Declaration</w:t>
      </w:r>
    </w:p>
    <w:p w14:paraId="6889D847" w14:textId="77777777" w:rsidR="0055383D" w:rsidRPr="00AC7F23" w:rsidRDefault="0055383D" w:rsidP="00927394">
      <w:pPr>
        <w:widowControl w:val="0"/>
        <w:tabs>
          <w:tab w:val="left" w:leader="dot" w:pos="6061"/>
        </w:tabs>
        <w:autoSpaceDE w:val="0"/>
        <w:autoSpaceDN w:val="0"/>
        <w:ind w:left="231"/>
        <w:rPr>
          <w:rFonts w:ascii="Gill Sans MT" w:eastAsia="Times New Roman" w:hAnsi="Gill Sans MT" w:cs="Times New Roman"/>
          <w:sz w:val="20"/>
          <w:szCs w:val="20"/>
          <w:lang w:val="en-US"/>
        </w:rPr>
      </w:pPr>
    </w:p>
    <w:p w14:paraId="287FB87E" w14:textId="423C146B" w:rsidR="00927394" w:rsidRPr="00927394" w:rsidRDefault="00927394" w:rsidP="00927394">
      <w:pPr>
        <w:widowControl w:val="0"/>
        <w:tabs>
          <w:tab w:val="left" w:leader="dot" w:pos="6061"/>
        </w:tabs>
        <w:autoSpaceDE w:val="0"/>
        <w:autoSpaceDN w:val="0"/>
        <w:ind w:left="231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/We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ab/>
        <w:t>hereby</w:t>
      </w:r>
      <w:r w:rsidRPr="00927394">
        <w:rPr>
          <w:rFonts w:asciiTheme="minorHAnsi" w:eastAsia="Times New Roman" w:hAnsiTheme="minorHAnsi" w:cstheme="minorHAnsi"/>
          <w:spacing w:val="-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declare:</w:t>
      </w:r>
    </w:p>
    <w:p w14:paraId="46D59496" w14:textId="77777777" w:rsidR="00927394" w:rsidRPr="00927394" w:rsidRDefault="00927394" w:rsidP="00927394">
      <w:pPr>
        <w:widowControl w:val="0"/>
        <w:autoSpaceDE w:val="0"/>
        <w:autoSpaceDN w:val="0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0AB21E08" w14:textId="77777777" w:rsidR="00927394" w:rsidRPr="00927394" w:rsidRDefault="00927394" w:rsidP="00927394">
      <w:pPr>
        <w:widowControl w:val="0"/>
        <w:numPr>
          <w:ilvl w:val="0"/>
          <w:numId w:val="4"/>
        </w:numPr>
        <w:tabs>
          <w:tab w:val="left" w:pos="592"/>
        </w:tabs>
        <w:autoSpaceDE w:val="0"/>
        <w:autoSpaceDN w:val="0"/>
        <w:spacing w:before="1"/>
        <w:ind w:right="235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at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nformation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given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abov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s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ru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and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further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stat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at</w:t>
      </w:r>
      <w:r w:rsidRPr="00927394">
        <w:rPr>
          <w:rFonts w:asciiTheme="minorHAnsi" w:eastAsia="Times New Roman" w:hAnsiTheme="minorHAnsi" w:cstheme="minorHAnsi"/>
          <w:spacing w:val="5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/W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also</w:t>
      </w:r>
      <w:r w:rsidRPr="00927394">
        <w:rPr>
          <w:rFonts w:asciiTheme="minorHAnsi" w:eastAsia="Times New Roman" w:hAnsiTheme="minorHAnsi" w:cstheme="minorHAnsi"/>
          <w:spacing w:val="4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understand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e</w:t>
      </w:r>
      <w:r w:rsidRPr="00927394">
        <w:rPr>
          <w:rFonts w:asciiTheme="minorHAnsi" w:eastAsia="Times New Roman" w:hAnsiTheme="minorHAnsi" w:cstheme="minorHAnsi"/>
          <w:spacing w:val="4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purchas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of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proofErr w:type="gramStart"/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this </w:t>
      </w:r>
      <w:r w:rsidRPr="00927394">
        <w:rPr>
          <w:rFonts w:asciiTheme="minorHAnsi" w:eastAsia="Times New Roman" w:hAnsiTheme="minorHAnsi" w:cstheme="minorHAnsi"/>
          <w:spacing w:val="-5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form</w:t>
      </w:r>
      <w:proofErr w:type="gramEnd"/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oes not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guarantee registration.</w:t>
      </w:r>
    </w:p>
    <w:p w14:paraId="6E36BCB8" w14:textId="77777777" w:rsidR="00927394" w:rsidRPr="00927394" w:rsidRDefault="00927394" w:rsidP="00927394">
      <w:pPr>
        <w:widowControl w:val="0"/>
        <w:autoSpaceDE w:val="0"/>
        <w:autoSpaceDN w:val="0"/>
        <w:spacing w:before="10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44F2D84D" w14:textId="77777777" w:rsidR="00927394" w:rsidRPr="00927394" w:rsidRDefault="00927394" w:rsidP="00927394">
      <w:pPr>
        <w:widowControl w:val="0"/>
        <w:numPr>
          <w:ilvl w:val="0"/>
          <w:numId w:val="4"/>
        </w:numPr>
        <w:tabs>
          <w:tab w:val="left" w:pos="592"/>
        </w:tabs>
        <w:autoSpaceDE w:val="0"/>
        <w:autoSpaceDN w:val="0"/>
        <w:ind w:right="233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at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/We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are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not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nsolvent/in</w:t>
      </w:r>
      <w:r w:rsidRPr="00927394">
        <w:rPr>
          <w:rFonts w:asciiTheme="minorHAnsi" w:eastAsia="Times New Roman" w:hAnsiTheme="minorHAnsi" w:cstheme="minorHAnsi"/>
          <w:spacing w:val="54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receivership,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bankrupt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or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being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wound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up,</w:t>
      </w:r>
      <w:r w:rsidRPr="00927394">
        <w:rPr>
          <w:rFonts w:asciiTheme="minorHAnsi" w:eastAsia="Times New Roman" w:hAnsiTheme="minorHAnsi" w:cstheme="minorHAnsi"/>
          <w:spacing w:val="54"/>
          <w:sz w:val="20"/>
          <w:szCs w:val="20"/>
          <w:lang w:val="en-US"/>
        </w:rPr>
        <w:t xml:space="preserve"> </w:t>
      </w:r>
      <w:proofErr w:type="gramStart"/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business  activities</w:t>
      </w:r>
      <w:proofErr w:type="gramEnd"/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not</w:t>
      </w:r>
      <w:r w:rsidRPr="00927394">
        <w:rPr>
          <w:rFonts w:asciiTheme="minorHAnsi" w:eastAsia="Times New Roman" w:hAnsiTheme="minorHAnsi" w:cstheme="minorHAnsi"/>
          <w:spacing w:val="-5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suspended/not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subject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o legal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proceedings.</w:t>
      </w:r>
    </w:p>
    <w:p w14:paraId="3360ECBF" w14:textId="77777777" w:rsidR="00927394" w:rsidRPr="00927394" w:rsidRDefault="00927394" w:rsidP="00927394">
      <w:pPr>
        <w:widowControl w:val="0"/>
        <w:autoSpaceDE w:val="0"/>
        <w:autoSpaceDN w:val="0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28672F02" w14:textId="77777777" w:rsidR="00927394" w:rsidRPr="00927394" w:rsidRDefault="00927394" w:rsidP="00927394">
      <w:pPr>
        <w:widowControl w:val="0"/>
        <w:numPr>
          <w:ilvl w:val="0"/>
          <w:numId w:val="4"/>
        </w:numPr>
        <w:tabs>
          <w:tab w:val="left" w:pos="592"/>
        </w:tabs>
        <w:autoSpaceDE w:val="0"/>
        <w:autoSpaceDN w:val="0"/>
        <w:ind w:hanging="361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at</w:t>
      </w:r>
      <w:r w:rsidRPr="00927394">
        <w:rPr>
          <w:rFonts w:asciiTheme="minorHAnsi" w:eastAsia="Times New Roman" w:hAnsiTheme="minorHAnsi" w:cstheme="minorHAnsi"/>
          <w:spacing w:val="-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/We</w:t>
      </w:r>
      <w:r w:rsidRPr="00927394">
        <w:rPr>
          <w:rFonts w:asciiTheme="minorHAnsi" w:eastAsia="Times New Roman" w:hAnsiTheme="minorHAnsi" w:cstheme="minorHAnsi"/>
          <w:spacing w:val="-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have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legal capacity</w:t>
      </w:r>
      <w:r w:rsidRPr="00927394">
        <w:rPr>
          <w:rFonts w:asciiTheme="minorHAnsi" w:eastAsia="Times New Roman" w:hAnsiTheme="minorHAnsi" w:cstheme="minorHAnsi"/>
          <w:spacing w:val="-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o</w:t>
      </w:r>
      <w:r w:rsidRPr="00927394">
        <w:rPr>
          <w:rFonts w:asciiTheme="minorHAnsi" w:eastAsia="Times New Roman" w:hAnsiTheme="minorHAnsi" w:cstheme="minorHAnsi"/>
          <w:spacing w:val="-1"/>
          <w:sz w:val="20"/>
          <w:szCs w:val="20"/>
          <w:lang w:val="en-US"/>
        </w:rPr>
        <w:t xml:space="preserve"> </w:t>
      </w:r>
      <w:proofErr w:type="gramStart"/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enter into</w:t>
      </w:r>
      <w:proofErr w:type="gramEnd"/>
      <w:r w:rsidRPr="00927394">
        <w:rPr>
          <w:rFonts w:asciiTheme="minorHAnsi" w:eastAsia="Times New Roman" w:hAnsiTheme="minorHAnsi" w:cstheme="minorHAnsi"/>
          <w:spacing w:val="-4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contract.</w:t>
      </w:r>
    </w:p>
    <w:p w14:paraId="19832E7B" w14:textId="77777777" w:rsidR="00927394" w:rsidRPr="00927394" w:rsidRDefault="00927394" w:rsidP="00927394">
      <w:pPr>
        <w:widowControl w:val="0"/>
        <w:autoSpaceDE w:val="0"/>
        <w:autoSpaceDN w:val="0"/>
        <w:spacing w:before="1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589AD47D" w14:textId="77777777" w:rsidR="00927394" w:rsidRPr="00927394" w:rsidRDefault="00927394" w:rsidP="00927394">
      <w:pPr>
        <w:widowControl w:val="0"/>
        <w:numPr>
          <w:ilvl w:val="0"/>
          <w:numId w:val="4"/>
        </w:numPr>
        <w:tabs>
          <w:tab w:val="left" w:pos="592"/>
        </w:tabs>
        <w:autoSpaceDE w:val="0"/>
        <w:autoSpaceDN w:val="0"/>
        <w:ind w:hanging="361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at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/We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have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fulfilled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obligations</w:t>
      </w:r>
      <w:r w:rsidRPr="00927394">
        <w:rPr>
          <w:rFonts w:asciiTheme="minorHAnsi" w:eastAsia="Times New Roman" w:hAnsiTheme="minorHAnsi" w:cstheme="minorHAnsi"/>
          <w:spacing w:val="-4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o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pay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axes/social</w:t>
      </w:r>
      <w:r w:rsidRPr="00927394">
        <w:rPr>
          <w:rFonts w:asciiTheme="minorHAnsi" w:eastAsia="Times New Roman" w:hAnsiTheme="minorHAnsi" w:cstheme="minorHAnsi"/>
          <w:spacing w:val="-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security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contributions.</w:t>
      </w:r>
    </w:p>
    <w:p w14:paraId="4886B3AC" w14:textId="77777777" w:rsidR="00703E0F" w:rsidRPr="00AC7F23" w:rsidRDefault="00703E0F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703E0F" w:rsidRPr="00AC7F23" w:rsidSect="00044E6C">
      <w:headerReference w:type="default" r:id="rId11"/>
      <w:footerReference w:type="default" r:id="rId12"/>
      <w:pgSz w:w="11900" w:h="16840"/>
      <w:pgMar w:top="1440" w:right="1100" w:bottom="990" w:left="1440" w:header="360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17AAA" w14:textId="77777777" w:rsidR="008F3512" w:rsidRDefault="008F3512" w:rsidP="007D561B">
      <w:r>
        <w:separator/>
      </w:r>
    </w:p>
  </w:endnote>
  <w:endnote w:type="continuationSeparator" w:id="0">
    <w:p w14:paraId="0ECB0375" w14:textId="77777777" w:rsidR="008F3512" w:rsidRDefault="008F3512" w:rsidP="007D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5BFB" w14:textId="5F0A4479" w:rsidR="002E43A0" w:rsidRPr="000A51DD" w:rsidRDefault="00235AF9" w:rsidP="002E43A0">
    <w:pPr>
      <w:pStyle w:val="Footer"/>
      <w:rPr>
        <w:sz w:val="20"/>
        <w:szCs w:val="20"/>
      </w:rPr>
    </w:pPr>
    <w:r w:rsidRPr="000A51DD">
      <w:rPr>
        <w:sz w:val="20"/>
        <w:szCs w:val="20"/>
      </w:rPr>
      <w:t>Supplier initial:</w:t>
    </w:r>
    <w:r w:rsidR="002E43A0" w:rsidRPr="002E43A0">
      <w:rPr>
        <w:sz w:val="20"/>
        <w:szCs w:val="20"/>
      </w:rPr>
      <w:t xml:space="preserve"> </w:t>
    </w:r>
    <w:r w:rsidR="002E43A0">
      <w:rPr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="002E43A0" w:rsidRPr="000A51DD">
      <w:rPr>
        <w:sz w:val="20"/>
        <w:szCs w:val="20"/>
      </w:rPr>
      <w:t xml:space="preserve">Page </w:t>
    </w:r>
    <w:r w:rsidR="002E43A0" w:rsidRPr="000A51DD">
      <w:rPr>
        <w:noProof/>
        <w:sz w:val="20"/>
        <w:szCs w:val="20"/>
      </w:rPr>
      <w:fldChar w:fldCharType="begin"/>
    </w:r>
    <w:r w:rsidR="002E43A0" w:rsidRPr="000A51DD">
      <w:rPr>
        <w:noProof/>
        <w:sz w:val="20"/>
        <w:szCs w:val="20"/>
      </w:rPr>
      <w:instrText xml:space="preserve"> PAGE </w:instrText>
    </w:r>
    <w:r w:rsidR="002E43A0" w:rsidRPr="000A51DD">
      <w:rPr>
        <w:noProof/>
        <w:sz w:val="20"/>
        <w:szCs w:val="20"/>
      </w:rPr>
      <w:fldChar w:fldCharType="separate"/>
    </w:r>
    <w:r w:rsidR="002E43A0">
      <w:rPr>
        <w:noProof/>
        <w:szCs w:val="20"/>
      </w:rPr>
      <w:t>3</w:t>
    </w:r>
    <w:r w:rsidR="002E43A0" w:rsidRPr="000A51DD">
      <w:rPr>
        <w:noProof/>
        <w:sz w:val="20"/>
        <w:szCs w:val="20"/>
      </w:rPr>
      <w:fldChar w:fldCharType="end"/>
    </w:r>
    <w:r w:rsidR="002E43A0" w:rsidRPr="000A51DD">
      <w:rPr>
        <w:sz w:val="20"/>
        <w:szCs w:val="20"/>
      </w:rPr>
      <w:t xml:space="preserve"> of </w:t>
    </w:r>
    <w:r w:rsidR="002E43A0" w:rsidRPr="000A51DD">
      <w:rPr>
        <w:noProof/>
        <w:sz w:val="20"/>
        <w:szCs w:val="20"/>
      </w:rPr>
      <w:fldChar w:fldCharType="begin"/>
    </w:r>
    <w:r w:rsidR="002E43A0" w:rsidRPr="000A51DD">
      <w:rPr>
        <w:noProof/>
        <w:sz w:val="20"/>
        <w:szCs w:val="20"/>
      </w:rPr>
      <w:instrText xml:space="preserve"> NUMPAGES </w:instrText>
    </w:r>
    <w:r w:rsidR="002E43A0" w:rsidRPr="000A51DD">
      <w:rPr>
        <w:noProof/>
        <w:sz w:val="20"/>
        <w:szCs w:val="20"/>
      </w:rPr>
      <w:fldChar w:fldCharType="separate"/>
    </w:r>
    <w:r w:rsidR="002E43A0">
      <w:rPr>
        <w:noProof/>
        <w:szCs w:val="20"/>
      </w:rPr>
      <w:t>3</w:t>
    </w:r>
    <w:r w:rsidR="002E43A0" w:rsidRPr="000A51DD">
      <w:rPr>
        <w:noProof/>
        <w:sz w:val="20"/>
        <w:szCs w:val="20"/>
      </w:rPr>
      <w:fldChar w:fldCharType="end"/>
    </w:r>
  </w:p>
  <w:p w14:paraId="543FEB53" w14:textId="66CA929C" w:rsidR="00235AF9" w:rsidRDefault="00235AF9" w:rsidP="00D743C7">
    <w:pPr>
      <w:pStyle w:val="Footer"/>
      <w:tabs>
        <w:tab w:val="clear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E9EF8" w14:textId="77777777" w:rsidR="008F3512" w:rsidRDefault="008F3512" w:rsidP="007D561B">
      <w:r>
        <w:separator/>
      </w:r>
    </w:p>
  </w:footnote>
  <w:footnote w:type="continuationSeparator" w:id="0">
    <w:p w14:paraId="041F0CE0" w14:textId="77777777" w:rsidR="008F3512" w:rsidRDefault="008F3512" w:rsidP="007D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F754" w14:textId="77777777" w:rsidR="00044E6C" w:rsidRDefault="00044E6C" w:rsidP="00044E6C">
    <w:pPr>
      <w:pStyle w:val="Header"/>
      <w:spacing w:before="100" w:beforeAutospacing="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DCF46" wp14:editId="3E957A9C">
              <wp:simplePos x="0" y="0"/>
              <wp:positionH relativeFrom="page">
                <wp:posOffset>7951</wp:posOffset>
              </wp:positionH>
              <wp:positionV relativeFrom="page">
                <wp:posOffset>-131197</wp:posOffset>
              </wp:positionV>
              <wp:extent cx="906449" cy="10723880"/>
              <wp:effectExtent l="0" t="0" r="8255" b="1270"/>
              <wp:wrapNone/>
              <wp:docPr id="67" name="Tekstvak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10723880"/>
                      </a:xfrm>
                      <a:prstGeom prst="rect">
                        <a:avLst/>
                      </a:prstGeom>
                      <a:solidFill>
                        <a:srgbClr val="8CB9C7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722505" w14:textId="77777777" w:rsidR="00044E6C" w:rsidRDefault="00044E6C" w:rsidP="00044E6C"/>
                        <w:p w14:paraId="0E030AF5" w14:textId="77777777" w:rsidR="00044E6C" w:rsidRPr="00144C7E" w:rsidRDefault="00044E6C" w:rsidP="00044E6C">
                          <w:pPr>
                            <w:spacing w:line="530" w:lineRule="exac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44C7E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We</w:t>
                          </w:r>
                        </w:p>
                        <w:p w14:paraId="25C82030" w14:textId="77777777" w:rsidR="00044E6C" w:rsidRPr="00144C7E" w:rsidRDefault="00044E6C" w:rsidP="00044E6C">
                          <w:pPr>
                            <w:spacing w:line="530" w:lineRule="exac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44C7E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re</w:t>
                          </w:r>
                        </w:p>
                        <w:p w14:paraId="09879A59" w14:textId="77777777" w:rsidR="00044E6C" w:rsidRPr="00144C7E" w:rsidRDefault="00044E6C" w:rsidP="00044E6C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144C7E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h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re</w:t>
                          </w:r>
                        </w:p>
                        <w:p w14:paraId="3238F1B2" w14:textId="77777777" w:rsidR="00044E6C" w:rsidRDefault="00044E6C" w:rsidP="00044E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DCF46" id="_x0000_t202" coordsize="21600,21600" o:spt="202" path="m,l,21600r21600,l21600,xe">
              <v:stroke joinstyle="miter"/>
              <v:path gradientshapeok="t" o:connecttype="rect"/>
            </v:shapetype>
            <v:shape id="Tekstvak 67" o:spid="_x0000_s1026" type="#_x0000_t202" style="position:absolute;margin-left:.65pt;margin-top:-10.35pt;width:71.35pt;height:84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" fillcolor="#8cb9c7" stroked="f" strokeweight=".5pt">
              <v:textbox>
                <w:txbxContent>
                  <w:p w14:paraId="38722505" w14:textId="77777777" w:rsidR="00044E6C" w:rsidRDefault="00044E6C" w:rsidP="00044E6C"/>
                  <w:p w14:paraId="0E030AF5" w14:textId="77777777" w:rsidR="00044E6C" w:rsidRPr="00144C7E" w:rsidRDefault="00044E6C" w:rsidP="00044E6C">
                    <w:pPr>
                      <w:spacing w:line="530" w:lineRule="exac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144C7E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0"/>
                        <w:szCs w:val="40"/>
                      </w:rPr>
                      <w:t>We</w:t>
                    </w:r>
                  </w:p>
                  <w:p w14:paraId="25C82030" w14:textId="77777777" w:rsidR="00044E6C" w:rsidRPr="00144C7E" w:rsidRDefault="00044E6C" w:rsidP="00044E6C">
                    <w:pPr>
                      <w:spacing w:line="530" w:lineRule="exac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144C7E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0"/>
                        <w:szCs w:val="40"/>
                      </w:rPr>
                      <w:t>are</w:t>
                    </w:r>
                  </w:p>
                  <w:p w14:paraId="09879A59" w14:textId="77777777" w:rsidR="00044E6C" w:rsidRPr="00144C7E" w:rsidRDefault="00044E6C" w:rsidP="00044E6C">
                    <w:pPr>
                      <w:rPr>
                        <w:sz w:val="40"/>
                        <w:szCs w:val="40"/>
                      </w:rPr>
                    </w:pPr>
                    <w:r w:rsidRPr="00144C7E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0"/>
                        <w:szCs w:val="40"/>
                      </w:rPr>
                      <w:t>he</w:t>
                    </w: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0"/>
                        <w:szCs w:val="40"/>
                      </w:rPr>
                      <w:t>re</w:t>
                    </w:r>
                  </w:p>
                  <w:p w14:paraId="3238F1B2" w14:textId="77777777" w:rsidR="00044E6C" w:rsidRDefault="00044E6C" w:rsidP="00044E6C"/>
                </w:txbxContent>
              </v:textbox>
              <w10:wrap anchorx="page" anchory="page"/>
            </v:shape>
          </w:pict>
        </mc:Fallback>
      </mc:AlternateContent>
    </w:r>
  </w:p>
  <w:p w14:paraId="19C93E2A" w14:textId="77777777" w:rsidR="00044E6C" w:rsidRDefault="00044E6C" w:rsidP="00044E6C">
    <w:pPr>
      <w:pStyle w:val="Header"/>
    </w:pPr>
    <w:r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078D85C5" wp14:editId="5B519AE6">
          <wp:simplePos x="0" y="0"/>
          <wp:positionH relativeFrom="column">
            <wp:posOffset>1905</wp:posOffset>
          </wp:positionH>
          <wp:positionV relativeFrom="paragraph">
            <wp:posOffset>42834</wp:posOffset>
          </wp:positionV>
          <wp:extent cx="1727835" cy="44767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  <w:t>C\o Hamza Inn</w:t>
    </w:r>
    <w:r w:rsidRPr="00834B42">
      <w:t xml:space="preserve">, </w:t>
    </w:r>
  </w:p>
  <w:p w14:paraId="58629345" w14:textId="77777777" w:rsidR="00044E6C" w:rsidRPr="002A1915" w:rsidRDefault="00044E6C" w:rsidP="00044E6C">
    <w:pPr>
      <w:pStyle w:val="Header"/>
    </w:pPr>
    <w:r>
      <w:tab/>
    </w:r>
    <w:r>
      <w:tab/>
    </w:r>
    <w:r w:rsidRPr="002A1915">
      <w:t>PO Box</w:t>
    </w:r>
    <w:r>
      <w:t xml:space="preserve"> </w:t>
    </w:r>
    <w:r w:rsidRPr="002A1915">
      <w:t xml:space="preserve">381, </w:t>
    </w:r>
  </w:p>
  <w:p w14:paraId="58B898E1" w14:textId="77777777" w:rsidR="00044E6C" w:rsidRDefault="00044E6C" w:rsidP="00044E6C">
    <w:pPr>
      <w:pStyle w:val="Header"/>
    </w:pPr>
    <w:r>
      <w:tab/>
    </w:r>
    <w:r>
      <w:tab/>
      <w:t>Juba</w:t>
    </w:r>
    <w:r w:rsidRPr="00834B42">
      <w:t>,</w:t>
    </w:r>
    <w:r>
      <w:t xml:space="preserve"> South</w:t>
    </w:r>
    <w:r w:rsidRPr="00834B42">
      <w:t xml:space="preserve"> Sudan</w:t>
    </w:r>
  </w:p>
  <w:p w14:paraId="543FEB51" w14:textId="16C90283" w:rsidR="00235AF9" w:rsidRPr="00044E6C" w:rsidRDefault="00235AF9" w:rsidP="00044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70656"/>
    <w:multiLevelType w:val="hybridMultilevel"/>
    <w:tmpl w:val="94EA6714"/>
    <w:lvl w:ilvl="0" w:tplc="02CCCD84">
      <w:numFmt w:val="bullet"/>
      <w:lvlText w:val=""/>
      <w:lvlJc w:val="left"/>
      <w:pPr>
        <w:ind w:left="59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BAC9F7A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73AC3246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2BDAD2B6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 w:tplc="0BB699E6">
      <w:numFmt w:val="bullet"/>
      <w:lvlText w:val="•"/>
      <w:lvlJc w:val="left"/>
      <w:pPr>
        <w:ind w:left="4363" w:hanging="360"/>
      </w:pPr>
      <w:rPr>
        <w:rFonts w:hint="default"/>
        <w:lang w:val="en-US" w:eastAsia="en-US" w:bidi="ar-SA"/>
      </w:rPr>
    </w:lvl>
    <w:lvl w:ilvl="5" w:tplc="9E467512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 w:tplc="945406CA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7" w:tplc="D8BE8884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 w:tplc="BC7446F2">
      <w:numFmt w:val="bullet"/>
      <w:lvlText w:val="•"/>
      <w:lvlJc w:val="left"/>
      <w:pPr>
        <w:ind w:left="812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13C7D4A"/>
    <w:multiLevelType w:val="hybridMultilevel"/>
    <w:tmpl w:val="9462D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F431F"/>
    <w:multiLevelType w:val="hybridMultilevel"/>
    <w:tmpl w:val="00B4582A"/>
    <w:lvl w:ilvl="0" w:tplc="D5F83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8A153A"/>
    <w:multiLevelType w:val="hybridMultilevel"/>
    <w:tmpl w:val="A0AC86D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977548">
    <w:abstractNumId w:val="2"/>
  </w:num>
  <w:num w:numId="2" w16cid:durableId="797995592">
    <w:abstractNumId w:val="3"/>
  </w:num>
  <w:num w:numId="3" w16cid:durableId="1985114628">
    <w:abstractNumId w:val="1"/>
  </w:num>
  <w:num w:numId="4" w16cid:durableId="110665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1B"/>
    <w:rsid w:val="00044E6C"/>
    <w:rsid w:val="000A51DD"/>
    <w:rsid w:val="000C2E98"/>
    <w:rsid w:val="000E0F11"/>
    <w:rsid w:val="00120727"/>
    <w:rsid w:val="00154C8D"/>
    <w:rsid w:val="00176C4A"/>
    <w:rsid w:val="00176D1A"/>
    <w:rsid w:val="00181D1D"/>
    <w:rsid w:val="00186368"/>
    <w:rsid w:val="00194E92"/>
    <w:rsid w:val="0019583F"/>
    <w:rsid w:val="001A3F41"/>
    <w:rsid w:val="001A621E"/>
    <w:rsid w:val="001C1B8E"/>
    <w:rsid w:val="001C4E32"/>
    <w:rsid w:val="001C6F46"/>
    <w:rsid w:val="001E0F85"/>
    <w:rsid w:val="001E39C2"/>
    <w:rsid w:val="00235AF9"/>
    <w:rsid w:val="002475E9"/>
    <w:rsid w:val="002C5256"/>
    <w:rsid w:val="002E25F6"/>
    <w:rsid w:val="002E43A0"/>
    <w:rsid w:val="00314B71"/>
    <w:rsid w:val="0032069C"/>
    <w:rsid w:val="00324369"/>
    <w:rsid w:val="00366BF6"/>
    <w:rsid w:val="00377552"/>
    <w:rsid w:val="003837A3"/>
    <w:rsid w:val="0038477E"/>
    <w:rsid w:val="003925A0"/>
    <w:rsid w:val="003C05FA"/>
    <w:rsid w:val="003C3D5C"/>
    <w:rsid w:val="003D01B8"/>
    <w:rsid w:val="003E5665"/>
    <w:rsid w:val="00414FFE"/>
    <w:rsid w:val="00425451"/>
    <w:rsid w:val="00431E52"/>
    <w:rsid w:val="0043416F"/>
    <w:rsid w:val="004634B3"/>
    <w:rsid w:val="004775AE"/>
    <w:rsid w:val="00484401"/>
    <w:rsid w:val="004A5E9C"/>
    <w:rsid w:val="004C1939"/>
    <w:rsid w:val="004D0B6B"/>
    <w:rsid w:val="004E7809"/>
    <w:rsid w:val="004F2CE2"/>
    <w:rsid w:val="004F4C13"/>
    <w:rsid w:val="00507BED"/>
    <w:rsid w:val="00507D1B"/>
    <w:rsid w:val="0054611B"/>
    <w:rsid w:val="0055383D"/>
    <w:rsid w:val="005542B7"/>
    <w:rsid w:val="0056159B"/>
    <w:rsid w:val="005834E6"/>
    <w:rsid w:val="00592FA2"/>
    <w:rsid w:val="005A09A6"/>
    <w:rsid w:val="005A38CF"/>
    <w:rsid w:val="005F1C6F"/>
    <w:rsid w:val="00600499"/>
    <w:rsid w:val="00614E6A"/>
    <w:rsid w:val="006159F4"/>
    <w:rsid w:val="00623C93"/>
    <w:rsid w:val="00675FA6"/>
    <w:rsid w:val="00690C35"/>
    <w:rsid w:val="006A76C7"/>
    <w:rsid w:val="006D3292"/>
    <w:rsid w:val="006E3DFC"/>
    <w:rsid w:val="006F33D0"/>
    <w:rsid w:val="00703E0F"/>
    <w:rsid w:val="00710CB6"/>
    <w:rsid w:val="0072723E"/>
    <w:rsid w:val="00744330"/>
    <w:rsid w:val="00747E26"/>
    <w:rsid w:val="00785AC4"/>
    <w:rsid w:val="0079500B"/>
    <w:rsid w:val="007D3DBD"/>
    <w:rsid w:val="007D561B"/>
    <w:rsid w:val="007D6B06"/>
    <w:rsid w:val="007F1BC6"/>
    <w:rsid w:val="008006D5"/>
    <w:rsid w:val="00813748"/>
    <w:rsid w:val="008443F4"/>
    <w:rsid w:val="00855959"/>
    <w:rsid w:val="00870A9D"/>
    <w:rsid w:val="00891CC5"/>
    <w:rsid w:val="0089799C"/>
    <w:rsid w:val="008A75ED"/>
    <w:rsid w:val="008C6686"/>
    <w:rsid w:val="008C7B82"/>
    <w:rsid w:val="008D283D"/>
    <w:rsid w:val="008F3512"/>
    <w:rsid w:val="008F6F97"/>
    <w:rsid w:val="00923B17"/>
    <w:rsid w:val="00927394"/>
    <w:rsid w:val="00932B29"/>
    <w:rsid w:val="0096193C"/>
    <w:rsid w:val="00971490"/>
    <w:rsid w:val="00971B3C"/>
    <w:rsid w:val="009A371D"/>
    <w:rsid w:val="009E5BF9"/>
    <w:rsid w:val="009F6495"/>
    <w:rsid w:val="00A05B76"/>
    <w:rsid w:val="00A131BF"/>
    <w:rsid w:val="00A1613A"/>
    <w:rsid w:val="00A44C18"/>
    <w:rsid w:val="00A72D55"/>
    <w:rsid w:val="00A97419"/>
    <w:rsid w:val="00AB5AF7"/>
    <w:rsid w:val="00AC7F23"/>
    <w:rsid w:val="00AE05F0"/>
    <w:rsid w:val="00AE0EDE"/>
    <w:rsid w:val="00AE2D8B"/>
    <w:rsid w:val="00AE40D3"/>
    <w:rsid w:val="00AF3B5E"/>
    <w:rsid w:val="00B02061"/>
    <w:rsid w:val="00B21E5F"/>
    <w:rsid w:val="00B230F2"/>
    <w:rsid w:val="00B4549C"/>
    <w:rsid w:val="00B62D21"/>
    <w:rsid w:val="00B73375"/>
    <w:rsid w:val="00BB7EB5"/>
    <w:rsid w:val="00BD3A51"/>
    <w:rsid w:val="00BF02FB"/>
    <w:rsid w:val="00BF0F0F"/>
    <w:rsid w:val="00BF1B98"/>
    <w:rsid w:val="00C307FB"/>
    <w:rsid w:val="00C514FF"/>
    <w:rsid w:val="00C57C07"/>
    <w:rsid w:val="00C70E9E"/>
    <w:rsid w:val="00CD2DC4"/>
    <w:rsid w:val="00CF6C16"/>
    <w:rsid w:val="00D743C7"/>
    <w:rsid w:val="00D819F5"/>
    <w:rsid w:val="00DD1BC7"/>
    <w:rsid w:val="00DE466D"/>
    <w:rsid w:val="00E432DB"/>
    <w:rsid w:val="00E70DF4"/>
    <w:rsid w:val="00E73231"/>
    <w:rsid w:val="00E74F02"/>
    <w:rsid w:val="00ED3536"/>
    <w:rsid w:val="00EF1B2E"/>
    <w:rsid w:val="00F21314"/>
    <w:rsid w:val="00F264D5"/>
    <w:rsid w:val="00F367F9"/>
    <w:rsid w:val="00F63342"/>
    <w:rsid w:val="00F72247"/>
    <w:rsid w:val="00F77E11"/>
    <w:rsid w:val="00F82F52"/>
    <w:rsid w:val="00FC023B"/>
    <w:rsid w:val="00FD454B"/>
    <w:rsid w:val="00FE314A"/>
    <w:rsid w:val="00FE3982"/>
    <w:rsid w:val="00FE5CDB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FE991"/>
  <w15:docId w15:val="{7E8D5CC4-5DC0-469A-AFEE-3A8CB1F7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F1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56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D561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rsid w:val="007D56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7D56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56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D561B"/>
    <w:rPr>
      <w:rFonts w:cs="Times New Roman"/>
    </w:rPr>
  </w:style>
  <w:style w:type="table" w:styleId="TableGrid">
    <w:name w:val="Table Grid"/>
    <w:basedOn w:val="TableNormal"/>
    <w:uiPriority w:val="99"/>
    <w:rsid w:val="007D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rsid w:val="007D561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7D561B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7D561B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BF02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02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70E9E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02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70E9E"/>
    <w:rPr>
      <w:rFonts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unhideWhenUsed/>
    <w:rsid w:val="004775A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c622960-0269-4344-b231-963b4ac535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9f51ae8-975a-4f33-8d2d-babc23901513</TermId>
        </TermInfo>
      </Terms>
    </i9f2da93fcc74e869d070fd34a0597c4>
    <TaxCatchAll xmlns="cc622960-0269-4344-b231-963b4ac535f1">
      <Value>915</Value>
      <Value>234</Value>
      <Value>1066</Value>
      <Value>982</Value>
    </TaxCatchAll>
    <cc92bdb0fa944447acf309642a11bf0d xmlns="cc622960-0269-4344-b231-963b4ac535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ier</TermName>
          <TermId xmlns="http://schemas.microsoft.com/office/infopath/2007/PartnerControls">57c59c6a-6e9b-4b4d-9c5f-c1059580f406</TermId>
        </TermInfo>
        <TermInfo xmlns="http://schemas.microsoft.com/office/infopath/2007/PartnerControls">
          <TermName xmlns="http://schemas.microsoft.com/office/infopath/2007/PartnerControls">#Registration form</TermName>
          <TermId xmlns="http://schemas.microsoft.com/office/infopath/2007/PartnerControls">ff592ac7-2f29-497f-a1e2-6c909be8388e</TermId>
        </TermInfo>
        <TermInfo xmlns="http://schemas.microsoft.com/office/infopath/2007/PartnerControls">
          <TermName xmlns="http://schemas.microsoft.com/office/infopath/2007/PartnerControls">#Registration</TermName>
          <TermId xmlns="http://schemas.microsoft.com/office/infopath/2007/PartnerControls">605ea294-55aa-4096-ad43-f631b284bfe9</TermId>
        </TermInfo>
      </Terms>
    </cc92bdb0fa944447acf309642a11bf0d>
    <lcf76f155ced4ddcb4097134ff3c332f xmlns="069292de-a6f0-440c-8899-e1213df00b5e">
      <Terms xmlns="http://schemas.microsoft.com/office/infopath/2007/PartnerControls"/>
    </lcf76f155ced4ddcb4097134ff3c332f>
    <_ip_UnifiedCompliancePolicyUIAction xmlns="http://schemas.microsoft.com/sharepoint/v3" xsi:nil="true"/>
    <FavoriteUsers xmlns="cc622960-0269-4344-b231-963b4ac535f1" xsi:nil="true"/>
    <_ip_UnifiedCompliancePolicyProperties xmlns="http://schemas.microsoft.com/sharepoint/v3" xsi:nil="true"/>
    <KeyEntities xmlns="cc622960-0269-4344-b231-963b4ac535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2F47AD6742C7F54298A0DEEC75DB381C" ma:contentTypeVersion="24" ma:contentTypeDescription="NGO Document content type" ma:contentTypeScope="" ma:versionID="bbbb87cfe3e54e9995740cc1dcf036d5">
  <xsd:schema xmlns:xsd="http://www.w3.org/2001/XMLSchema" xmlns:xs="http://www.w3.org/2001/XMLSchema" xmlns:p="http://schemas.microsoft.com/office/2006/metadata/properties" xmlns:ns1="http://schemas.microsoft.com/sharepoint/v3" xmlns:ns2="cc622960-0269-4344-b231-963b4ac535f1" xmlns:ns3="069292de-a6f0-440c-8899-e1213df00b5e" targetNamespace="http://schemas.microsoft.com/office/2006/metadata/properties" ma:root="true" ma:fieldsID="819ffc85f2cd1777402558d261562181" ns1:_="" ns2:_="" ns3:_="">
    <xsd:import namespace="http://schemas.microsoft.com/sharepoint/v3"/>
    <xsd:import namespace="cc622960-0269-4344-b231-963b4ac535f1"/>
    <xsd:import namespace="069292de-a6f0-440c-8899-e1213df00b5e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2960-0269-4344-b231-963b4ac535f1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beecc9f0-76e5-480f-8461-77bca5fbcde2" ma:termSetId="c4f30ed7-a4f1-4ecb-bda1-3877cfb47f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ed1acd2a-4fc2-41c6-84ae-0c4d208fa084}" ma:internalName="TaxCatchAll" ma:showField="CatchAllData" ma:web="cc622960-0269-4344-b231-963b4ac53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1acd2a-4fc2-41c6-84ae-0c4d208fa084}" ma:internalName="TaxCatchAllLabel" ma:readOnly="true" ma:showField="CatchAllDataLabel" ma:web="cc622960-0269-4344-b231-963b4ac53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beecc9f0-76e5-480f-8461-77bca5fbcde2" ma:termSetId="12ae5d30-ba39-4522-8062-c9826ca6eb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292de-a6f0-440c-8899-e1213df0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beecc9f0-76e5-480f-8461-77bca5fbcd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A77A-6E13-4819-BB30-6429BFAC7B85}">
  <ds:schemaRefs>
    <ds:schemaRef ds:uri="http://schemas.microsoft.com/office/2006/metadata/properties"/>
    <ds:schemaRef ds:uri="http://schemas.microsoft.com/office/infopath/2007/PartnerControls"/>
    <ds:schemaRef ds:uri="54a423e1-141b-49fa-8652-0a75dd580075"/>
    <ds:schemaRef ds:uri="cc622960-0269-4344-b231-963b4ac535f1"/>
    <ds:schemaRef ds:uri="069292de-a6f0-440c-8899-e1213df00b5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C140B8F-6135-401C-8E2C-929EF7050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37685-8B28-421B-8C2C-90866E65E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622960-0269-4344-b231-963b4ac535f1"/>
    <ds:schemaRef ds:uri="069292de-a6f0-440c-8899-e1213df00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2870B-3BD2-4C12-A681-F0DEFFA2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A Supplier Registration Form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A Supplier Registration Form</dc:title>
  <dc:subject/>
  <dc:creator>Lucy Brockie</dc:creator>
  <cp:keywords/>
  <dc:description/>
  <cp:lastModifiedBy>Alfred Ija - SSD</cp:lastModifiedBy>
  <cp:revision>2</cp:revision>
  <cp:lastPrinted>2024-06-13T11:57:00Z</cp:lastPrinted>
  <dcterms:created xsi:type="dcterms:W3CDTF">2025-10-29T11:04:00Z</dcterms:created>
  <dcterms:modified xsi:type="dcterms:W3CDTF">2025-10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2F47AD6742C7F54298A0DEEC75DB381C</vt:lpwstr>
  </property>
  <property fmtid="{D5CDD505-2E9C-101B-9397-08002B2CF9AE}" pid="3" name="i9f2da93fcc74e869d070fd34a0597c4">
    <vt:lpwstr/>
  </property>
  <property fmtid="{D5CDD505-2E9C-101B-9397-08002B2CF9AE}" pid="4" name="FavoriteUsers">
    <vt:lpwstr/>
  </property>
  <property fmtid="{D5CDD505-2E9C-101B-9397-08002B2CF9AE}" pid="5" name="TaxCatchAll">
    <vt:lpwstr/>
  </property>
  <property fmtid="{D5CDD505-2E9C-101B-9397-08002B2CF9AE}" pid="6" name="cc92bdb0fa944447acf309642a11bf0d">
    <vt:lpwstr/>
  </property>
  <property fmtid="{D5CDD505-2E9C-101B-9397-08002B2CF9AE}" pid="7" name="KeyEntities">
    <vt:lpwstr/>
  </property>
  <property fmtid="{D5CDD505-2E9C-101B-9397-08002B2CF9AE}" pid="8" name="NGOOnlineKeywords">
    <vt:lpwstr>915;#Supplier|57c59c6a-6e9b-4b4d-9c5f-c1059580f406;#982;##Registration form|ff592ac7-2f29-497f-a1e2-6c909be8388e;#234;##Registration|605ea294-55aa-4096-ad43-f631b284bfe9</vt:lpwstr>
  </property>
  <property fmtid="{D5CDD505-2E9C-101B-9397-08002B2CF9AE}" pid="9" name="NGOOnlineDocumentType">
    <vt:lpwstr>1066;#Template|e9f51ae8-975a-4f33-8d2d-babc23901513</vt:lpwstr>
  </property>
  <property fmtid="{D5CDD505-2E9C-101B-9397-08002B2CF9AE}" pid="10" name="NGOOnlinePriorityGroup">
    <vt:lpwstr/>
  </property>
  <property fmtid="{D5CDD505-2E9C-101B-9397-08002B2CF9AE}" pid="11" name="MediaServiceImageTags">
    <vt:lpwstr/>
  </property>
</Properties>
</file>